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81394" w14:textId="401F06B7" w:rsidR="00F024EF" w:rsidRPr="007605FB" w:rsidRDefault="004451BB" w:rsidP="008F01AE">
      <w:pPr>
        <w:pStyle w:val="Titel"/>
        <w:rPr>
          <w:rFonts w:eastAsia="Times" w:cs="Times New Roman"/>
          <w:b w:val="0"/>
          <w:bCs/>
          <w:spacing w:val="0"/>
          <w:kern w:val="0"/>
          <w:sz w:val="20"/>
          <w:szCs w:val="20"/>
        </w:rPr>
      </w:pPr>
      <w:bookmarkStart w:id="0" w:name="_Hlk104793075"/>
      <w:r w:rsidRPr="008F01AE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79FCCA84" wp14:editId="3C847860">
                <wp:simplePos x="0" y="0"/>
                <wp:positionH relativeFrom="column">
                  <wp:posOffset>6210935</wp:posOffset>
                </wp:positionH>
                <wp:positionV relativeFrom="page">
                  <wp:posOffset>540385</wp:posOffset>
                </wp:positionV>
                <wp:extent cx="288000" cy="288000"/>
                <wp:effectExtent l="0" t="0" r="17145" b="17145"/>
                <wp:wrapNone/>
                <wp:docPr id="18760993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32887"/>
                        </a:solidFill>
                        <a:ln w="9525">
                          <a:solidFill>
                            <a:srgbClr val="63288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8CD113" w14:textId="7AEC46A5" w:rsidR="004451BB" w:rsidRPr="00CF7D56" w:rsidRDefault="004451BB" w:rsidP="004451BB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FCCA84" id="AutoShape 45" o:spid="_x0000_s1026" style="position:absolute;margin-left:489.05pt;margin-top:42.55pt;width:22.7pt;height:22.7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" fillcolor="#632887" strokecolor="#632887">
                <v:textbox>
                  <w:txbxContent>
                    <w:p w14:paraId="7C8CD113" w14:textId="7AEC46A5" w:rsidR="004451BB" w:rsidRPr="00CF7D56" w:rsidRDefault="004451BB" w:rsidP="004451BB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  <w:t>1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76FBD" w:rsidRPr="008F01AE">
        <w:t>Anmeldung</w:t>
      </w:r>
      <w:r w:rsidR="0058151F" w:rsidRPr="008F01AE">
        <w:t xml:space="preserve"> </w:t>
      </w:r>
      <w:r w:rsidR="00CD1D3C" w:rsidRPr="008F01AE">
        <w:t>Kurzintervention</w:t>
      </w:r>
      <w:bookmarkEnd w:id="0"/>
      <w:r w:rsidR="00BC6EA5" w:rsidRPr="008F01AE">
        <w:t xml:space="preserve"> (KI)</w:t>
      </w:r>
      <w:r w:rsidR="00F01610">
        <w:t xml:space="preserve"> </w:t>
      </w:r>
      <w:r w:rsidR="001A000B">
        <w:br/>
      </w:r>
      <w:r w:rsidR="001A000B" w:rsidRPr="005F6CA6">
        <w:rPr>
          <w:rFonts w:eastAsia="Times" w:cs="Times New Roman"/>
          <w:b w:val="0"/>
          <w:bCs/>
          <w:spacing w:val="0"/>
          <w:kern w:val="0"/>
          <w:sz w:val="20"/>
          <w:szCs w:val="20"/>
        </w:rPr>
        <w:t>(Während max. 12 Lektionen wird mit der Schülerin/dem Schüler gearbeitet)</w:t>
      </w:r>
      <w:r w:rsidRPr="007605FB">
        <w:rPr>
          <w:rFonts w:eastAsia="Times" w:cs="Times New Roman"/>
          <w:b w:val="0"/>
          <w:bCs/>
          <w:spacing w:val="0"/>
          <w:kern w:val="0"/>
          <w:sz w:val="20"/>
          <w:szCs w:val="20"/>
        </w:rPr>
        <w:t xml:space="preserve"> </w:t>
      </w:r>
    </w:p>
    <w:p w14:paraId="260EAEF1" w14:textId="5A35F575" w:rsidR="003633F0" w:rsidRPr="00AB6892" w:rsidRDefault="00F024EF" w:rsidP="00AB6892">
      <w:pPr>
        <w:tabs>
          <w:tab w:val="left" w:pos="1418"/>
          <w:tab w:val="left" w:pos="2694"/>
        </w:tabs>
        <w:rPr>
          <w:bCs/>
          <w:lang w:val="de-CH"/>
        </w:rPr>
      </w:pPr>
      <w:r w:rsidRPr="00E554BF">
        <w:rPr>
          <w:bCs/>
          <w:lang w:val="de-CH"/>
        </w:rPr>
        <w:t>Diese Seite ist durch die Klassenlehrperson auszufüllen</w:t>
      </w:r>
      <w:r w:rsidR="009C6B85" w:rsidRPr="00E554BF">
        <w:rPr>
          <w:bCs/>
          <w:lang w:val="de-CH"/>
        </w:rPr>
        <w:t xml:space="preserve"> und </w:t>
      </w:r>
      <w:r w:rsidR="005D4F6F" w:rsidRPr="00E554BF">
        <w:rPr>
          <w:bCs/>
          <w:lang w:val="de-CH"/>
        </w:rPr>
        <w:t xml:space="preserve">mit der Post (Datenschutz) an die </w:t>
      </w:r>
      <w:r w:rsidR="0037707D">
        <w:rPr>
          <w:bCs/>
          <w:lang w:val="de-CH"/>
        </w:rPr>
        <w:t>Logopädin/den Logopäden</w:t>
      </w:r>
      <w:r w:rsidR="005D4F6F" w:rsidRPr="00E554BF">
        <w:rPr>
          <w:bCs/>
          <w:lang w:val="de-CH"/>
        </w:rPr>
        <w:t xml:space="preserve"> zu </w:t>
      </w:r>
      <w:r w:rsidR="007069DF" w:rsidRPr="00E554BF">
        <w:rPr>
          <w:bCs/>
          <w:lang w:val="de-CH"/>
        </w:rPr>
        <w:t xml:space="preserve">senden. </w:t>
      </w:r>
    </w:p>
    <w:p w14:paraId="59D9AFBE" w14:textId="77EB62C2" w:rsidR="007B2FAC" w:rsidRDefault="007B2FAC" w:rsidP="00AB6892">
      <w:pPr>
        <w:pStyle w:val="berschrift1"/>
        <w:rPr>
          <w:lang w:val="de-CH"/>
        </w:rPr>
      </w:pPr>
      <w:r w:rsidRPr="007B2FAC">
        <w:rPr>
          <w:lang w:val="de-CH"/>
        </w:rPr>
        <w:t>Kind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559"/>
        <w:gridCol w:w="2410"/>
        <w:gridCol w:w="3260"/>
      </w:tblGrid>
      <w:tr w:rsidR="00752600" w:rsidRPr="007B2FAC" w14:paraId="79DD104E" w14:textId="77777777" w:rsidTr="00D065E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E0D1EEB" w14:textId="77777777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Name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6805E6" w14:textId="77777777" w:rsidR="00752600" w:rsidRPr="00752600" w:rsidRDefault="00D76796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1351454908"/>
                <w:placeholder>
                  <w:docPart w:val="4EEF5468C6104982B469635D7F68733E"/>
                </w:placeholder>
                <w:showingPlcHdr/>
                <w15:color w:val="000000"/>
                <w:text/>
              </w:sdtPr>
              <w:sdtEndPr/>
              <w:sdtContent>
                <w:r w:rsidR="00752600" w:rsidRPr="00752600">
                  <w:rPr>
                    <w:rStyle w:val="Platzhaltertext"/>
                    <w:rFonts w:cs="Arial"/>
                    <w:color w:val="auto"/>
                    <w:highlight w:val="lightGray"/>
                    <w:lang w:val="de-CH"/>
                  </w:rPr>
                  <w:t>Name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B70B05" w14:textId="77777777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Vorname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E2E76B7" w14:textId="77777777" w:rsidR="00752600" w:rsidRPr="00752600" w:rsidRDefault="00D76796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highlight w:val="lightGray"/>
                <w:lang w:val="de-CH"/>
              </w:rPr>
            </w:pPr>
            <w:sdt>
              <w:sdtPr>
                <w:rPr>
                  <w:highlight w:val="lightGray"/>
                  <w:lang w:val="de-CH"/>
                </w:rPr>
                <w:id w:val="-627712404"/>
                <w:placeholder>
                  <w:docPart w:val="8E84C876066D4993B29A0241DCDC0099"/>
                </w:placeholder>
                <w:showingPlcHdr/>
                <w15:color w:val="000000"/>
              </w:sdtPr>
              <w:sdtEndPr/>
              <w:sdtContent>
                <w:r w:rsidR="00752600" w:rsidRPr="00752600">
                  <w:rPr>
                    <w:rStyle w:val="Platzhaltertext"/>
                    <w:color w:val="000000" w:themeColor="text1"/>
                    <w:highlight w:val="lightGray"/>
                    <w:lang w:val="de-CH"/>
                  </w:rPr>
                  <w:t>Vorname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778D1149" w14:textId="77777777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Geburtsdatum: </w:t>
            </w:r>
            <w:sdt>
              <w:sdtPr>
                <w:rPr>
                  <w:highlight w:val="lightGray"/>
                  <w:lang w:val="de-CH"/>
                </w:rPr>
                <w:id w:val="1074163273"/>
                <w:placeholder>
                  <w:docPart w:val="B162DAAAD8574D06BFEF3AAAF00255CD"/>
                </w:placeholder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C816F5">
                  <w:rPr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  <w:tr w:rsidR="00752600" w:rsidRPr="007B2FAC" w14:paraId="6B598ED0" w14:textId="77777777" w:rsidTr="00D065E9">
        <w:trPr>
          <w:trHeight w:val="20"/>
        </w:trPr>
        <w:tc>
          <w:tcPr>
            <w:tcW w:w="1418" w:type="dxa"/>
            <w:tcBorders>
              <w:left w:val="single" w:sz="4" w:space="0" w:color="auto"/>
            </w:tcBorders>
          </w:tcPr>
          <w:p w14:paraId="30C78B08" w14:textId="77777777" w:rsidR="00752600" w:rsidRPr="00EE022A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Geschlecht:</w:t>
            </w:r>
          </w:p>
        </w:tc>
        <w:tc>
          <w:tcPr>
            <w:tcW w:w="1559" w:type="dxa"/>
          </w:tcPr>
          <w:p w14:paraId="722D6DC5" w14:textId="77777777" w:rsidR="00752600" w:rsidRPr="00752600" w:rsidRDefault="00D76796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1246923377"/>
                <w:placeholder>
                  <w:docPart w:val="837FA43D51154F2CBF65DD771C570148"/>
                </w:placeholder>
                <w15:color w:val="000000"/>
                <w:dropDownList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752600" w:rsidRPr="00752600">
                  <w:rPr>
                    <w:rFonts w:cs="Arial"/>
                    <w:color w:val="auto"/>
                    <w:highlight w:val="lightGray"/>
                    <w:lang w:val="de-CH"/>
                  </w:rPr>
                  <w:t>Bitte wählen</w:t>
                </w:r>
              </w:sdtContent>
            </w:sdt>
          </w:p>
        </w:tc>
        <w:tc>
          <w:tcPr>
            <w:tcW w:w="1559" w:type="dxa"/>
          </w:tcPr>
          <w:p w14:paraId="53D923CA" w14:textId="7454546F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752600">
              <w:rPr>
                <w:rFonts w:cs="Arial"/>
                <w:lang w:val="de-CH"/>
              </w:rPr>
              <w:t>Klasse</w:t>
            </w:r>
            <w:r w:rsidR="00652E9F">
              <w:rPr>
                <w:rFonts w:cs="Arial"/>
                <w:lang w:val="de-CH"/>
              </w:rPr>
              <w:t xml:space="preserve">, </w:t>
            </w:r>
            <w:r w:rsidR="002E5E1E">
              <w:rPr>
                <w:rFonts w:cs="Arial"/>
                <w:lang w:val="de-CH"/>
              </w:rPr>
              <w:t>S</w:t>
            </w:r>
            <w:r w:rsidR="00D065E9">
              <w:rPr>
                <w:rFonts w:cs="Arial"/>
                <w:lang w:val="de-CH"/>
              </w:rPr>
              <w:t>J</w:t>
            </w:r>
            <w:r w:rsidR="00C91C73">
              <w:rPr>
                <w:rFonts w:cs="Arial"/>
                <w:lang w:val="de-CH"/>
              </w:rPr>
              <w:t>.</w:t>
            </w:r>
            <w:r w:rsidRPr="00752600">
              <w:rPr>
                <w:rFonts w:cs="Arial"/>
                <w:lang w:val="de-CH"/>
              </w:rPr>
              <w:t>:</w:t>
            </w:r>
          </w:p>
        </w:tc>
        <w:tc>
          <w:tcPr>
            <w:tcW w:w="2410" w:type="dxa"/>
          </w:tcPr>
          <w:p w14:paraId="4C3ED4B9" w14:textId="6A54D02C" w:rsidR="00752600" w:rsidRPr="00752600" w:rsidRDefault="00D76796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highlight w:val="lightGray"/>
                <w:lang w:val="de-CH"/>
              </w:rPr>
            </w:pPr>
            <w:sdt>
              <w:sdtPr>
                <w:rPr>
                  <w:highlight w:val="lightGray"/>
                  <w:lang w:val="de-CH"/>
                </w:rPr>
                <w:id w:val="1986656312"/>
                <w:placeholder>
                  <w:docPart w:val="25D12DCD89F24DA980B59AD88C6AE744"/>
                </w:placeholder>
                <w15:color w:val="000000"/>
                <w:dropDownList>
                  <w:listItem w:displayText="KG1" w:value="KG1"/>
                  <w:listItem w:displayText="KG2" w:value="KG2"/>
                  <w:listItem w:displayText="1. Klasse" w:value="1. Klasse"/>
                  <w:listItem w:displayText="2. Klasse" w:value="2. Klasse"/>
                  <w:listItem w:displayText="3. Klasse" w:value="3. Klasse"/>
                  <w:listItem w:displayText="4. Klasse" w:value="4. Klasse"/>
                  <w:listItem w:displayText="5. Klasse" w:value="5. Klasse"/>
                  <w:listItem w:displayText="6. Klasse" w:value="6. Klasse"/>
                  <w:listItem w:displayText="7. Klasse" w:value="7. Klasse"/>
                  <w:listItem w:displayText="8. Klasse" w:value="8. Klasse"/>
                  <w:listItem w:displayText="9. Klasse" w:value="9. Klasse"/>
                </w:dropDownList>
              </w:sdtPr>
              <w:sdtEndPr/>
              <w:sdtContent>
                <w:r w:rsidR="00752600" w:rsidRPr="00752600">
                  <w:rPr>
                    <w:highlight w:val="lightGray"/>
                    <w:lang w:val="de-CH"/>
                  </w:rPr>
                  <w:t>Bitte wählen</w:t>
                </w:r>
              </w:sdtContent>
            </w:sdt>
            <w:r w:rsidR="00FE1936">
              <w:rPr>
                <w:highlight w:val="lightGray"/>
                <w:lang w:val="de-CH"/>
              </w:rPr>
              <w:t xml:space="preserve">, </w:t>
            </w:r>
            <w:sdt>
              <w:sdtPr>
                <w:rPr>
                  <w:highlight w:val="lightGray"/>
                  <w:lang w:val="de-CH"/>
                </w:rPr>
                <w:id w:val="241388050"/>
                <w:placeholder>
                  <w:docPart w:val="6F9B6F81B32046B8A8CCD3AE13E39351"/>
                </w:placeholder>
                <w:showingPlcHdr/>
                <w15:color w:val="000000"/>
              </w:sdtPr>
              <w:sdtEndPr/>
              <w:sdtContent>
                <w:r w:rsidR="00A623EA">
                  <w:rPr>
                    <w:highlight w:val="lightGray"/>
                    <w:lang w:val="de-CH"/>
                  </w:rPr>
                  <w:t>SJ.</w:t>
                </w:r>
              </w:sdtContent>
            </w:sdt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1739CF8" w14:textId="5DE732DA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bCs/>
                <w:lang w:val="de-CH"/>
              </w:rPr>
              <w:t xml:space="preserve">Erstsprache: </w:t>
            </w:r>
            <w:sdt>
              <w:sdtPr>
                <w:rPr>
                  <w:rFonts w:cs="Arial"/>
                  <w:lang w:val="de-CH"/>
                </w:rPr>
                <w:id w:val="2018421575"/>
                <w:placeholder>
                  <w:docPart w:val="8C1AAB800FA74D28811C6632EB058095"/>
                </w:placeholder>
                <w:showingPlcHdr/>
                <w15:color w:val="000000"/>
                <w:text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Hier ausfüllen</w:t>
                </w:r>
              </w:sdtContent>
            </w:sdt>
          </w:p>
        </w:tc>
      </w:tr>
    </w:tbl>
    <w:p w14:paraId="31C80ABA" w14:textId="32A7FD05" w:rsidR="00CD19A0" w:rsidRPr="00AB6892" w:rsidRDefault="00CD19A0" w:rsidP="00AB6892">
      <w:pPr>
        <w:pStyle w:val="berschrift1"/>
        <w:rPr>
          <w:lang w:val="de-CH"/>
        </w:rPr>
      </w:pPr>
      <w:r w:rsidRPr="007B2FAC">
        <w:rPr>
          <w:lang w:val="de-CH"/>
        </w:rPr>
        <w:t>Eltern/Erziehungsbevollmächtigte</w:t>
      </w:r>
      <w:r>
        <w:rPr>
          <w:lang w:val="de-CH"/>
        </w:rPr>
        <w:t>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829"/>
        <w:gridCol w:w="1274"/>
        <w:gridCol w:w="3827"/>
      </w:tblGrid>
      <w:tr w:rsidR="00CD19A0" w14:paraId="0F51BDCE" w14:textId="77777777" w:rsidTr="00347066">
        <w:trPr>
          <w:trHeight w:val="227"/>
        </w:trPr>
        <w:tc>
          <w:tcPr>
            <w:tcW w:w="5100" w:type="dxa"/>
            <w:gridSpan w:val="2"/>
          </w:tcPr>
          <w:p w14:paraId="2C907D0E" w14:textId="3F155929" w:rsidR="00CD19A0" w:rsidRDefault="00CD19A0" w:rsidP="00AB6892">
            <w:pPr>
              <w:spacing w:after="0"/>
              <w:rPr>
                <w:rFonts w:cs="Arial"/>
                <w:b/>
                <w:bCs/>
                <w:lang w:val="de-CH"/>
              </w:rPr>
            </w:pPr>
            <w:r w:rsidRPr="007B2FAC">
              <w:rPr>
                <w:rFonts w:cs="Arial"/>
                <w:bCs/>
                <w:i/>
                <w:iCs/>
                <w:lang w:val="de-CH"/>
              </w:rPr>
              <w:t>Elternteil 1</w:t>
            </w:r>
          </w:p>
        </w:tc>
        <w:tc>
          <w:tcPr>
            <w:tcW w:w="5101" w:type="dxa"/>
            <w:gridSpan w:val="2"/>
          </w:tcPr>
          <w:p w14:paraId="3E1A3AE2" w14:textId="485992BB" w:rsidR="00CD19A0" w:rsidRDefault="00CD19A0" w:rsidP="00AB6892">
            <w:pPr>
              <w:spacing w:after="0"/>
              <w:rPr>
                <w:rFonts w:cs="Arial"/>
                <w:b/>
                <w:bCs/>
                <w:lang w:val="de-CH"/>
              </w:rPr>
            </w:pPr>
            <w:r w:rsidRPr="007B2FAC">
              <w:rPr>
                <w:rFonts w:cs="Arial"/>
                <w:bCs/>
                <w:i/>
                <w:iCs/>
                <w:lang w:val="de-CH"/>
              </w:rPr>
              <w:t>Elternteil 2</w:t>
            </w:r>
          </w:p>
        </w:tc>
      </w:tr>
      <w:tr w:rsidR="00CD19A0" w14:paraId="42EF1CB1" w14:textId="77777777" w:rsidTr="00347066">
        <w:trPr>
          <w:trHeight w:val="101"/>
        </w:trPr>
        <w:tc>
          <w:tcPr>
            <w:tcW w:w="1271" w:type="dxa"/>
          </w:tcPr>
          <w:p w14:paraId="44E3880B" w14:textId="5DC571BB" w:rsidR="00CD19A0" w:rsidRPr="00EE022A" w:rsidRDefault="00CD19A0" w:rsidP="00CD19A0">
            <w:pPr>
              <w:rPr>
                <w:b/>
                <w:lang w:val="de-CH"/>
              </w:rPr>
            </w:pPr>
            <w:r w:rsidRPr="00EE022A">
              <w:rPr>
                <w:lang w:val="de-CH"/>
              </w:rPr>
              <w:t>Name:</w:t>
            </w:r>
          </w:p>
        </w:tc>
        <w:tc>
          <w:tcPr>
            <w:tcW w:w="3829" w:type="dxa"/>
          </w:tcPr>
          <w:p w14:paraId="67E6E3A3" w14:textId="5E59E02B" w:rsidR="00CD19A0" w:rsidRPr="00EE022A" w:rsidRDefault="00D76796" w:rsidP="00CD19A0">
            <w:pPr>
              <w:rPr>
                <w:b/>
                <w:lang w:val="de-CH"/>
              </w:rPr>
            </w:pPr>
            <w:sdt>
              <w:sdtPr>
                <w:rPr>
                  <w:highlight w:val="lightGray"/>
                </w:rPr>
                <w:id w:val="1994297396"/>
                <w:placeholder>
                  <w:docPart w:val="963A218D247D4E3C9DE22FA8E96B0FBA"/>
                </w:placeholder>
                <w:showingPlcHdr/>
                <w15:color w:val="000000"/>
              </w:sdtPr>
              <w:sdtEndPr>
                <w:rPr>
                  <w:rStyle w:val="Platzhaltertext"/>
                  <w:bCs/>
                  <w:color w:val="000000" w:themeColor="text1" w:themeShade="80"/>
                </w:rPr>
              </w:sdtEndPr>
              <w:sdtContent>
                <w:r w:rsidR="00C606DC" w:rsidRPr="00EE022A">
                  <w:rPr>
                    <w:highlight w:val="lightGray"/>
                  </w:rPr>
                  <w:t>Name</w:t>
                </w:r>
              </w:sdtContent>
            </w:sdt>
          </w:p>
        </w:tc>
        <w:tc>
          <w:tcPr>
            <w:tcW w:w="1274" w:type="dxa"/>
          </w:tcPr>
          <w:p w14:paraId="1FB7D5A9" w14:textId="4939A679" w:rsidR="00CD19A0" w:rsidRPr="00EE022A" w:rsidRDefault="00CD19A0" w:rsidP="00CD19A0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bCs/>
                <w:lang w:val="de-CH"/>
              </w:rPr>
              <w:t>Name:</w:t>
            </w:r>
          </w:p>
        </w:tc>
        <w:tc>
          <w:tcPr>
            <w:tcW w:w="3827" w:type="dxa"/>
          </w:tcPr>
          <w:p w14:paraId="74A39745" w14:textId="498DC870" w:rsidR="00CD19A0" w:rsidRPr="00EE022A" w:rsidRDefault="00D76796" w:rsidP="00CD19A0">
            <w:pPr>
              <w:rPr>
                <w:rFonts w:cs="Arial"/>
                <w:b/>
                <w:bCs/>
                <w:highlight w:val="lightGray"/>
                <w:lang w:val="de-CH"/>
              </w:rPr>
            </w:pPr>
            <w:sdt>
              <w:sdtPr>
                <w:rPr>
                  <w:rStyle w:val="Platzhaltertext"/>
                  <w:bCs/>
                  <w:color w:val="000000" w:themeColor="text1" w:themeShade="80"/>
                  <w:highlight w:val="lightGray"/>
                </w:rPr>
                <w:id w:val="-2103240992"/>
                <w:placeholder>
                  <w:docPart w:val="A96795877A134107A911F269B18B21BC"/>
                </w:placeholder>
                <w:showingPlcHdr/>
                <w15:color w:val="000000"/>
              </w:sdtPr>
              <w:sdtEndPr>
                <w:rPr>
                  <w:rStyle w:val="Platzhaltertext"/>
                </w:rPr>
              </w:sdtEndPr>
              <w:sdtContent>
                <w:r w:rsidR="00CD19A0" w:rsidRPr="00EE022A">
                  <w:rPr>
                    <w:highlight w:val="lightGray"/>
                  </w:rPr>
                  <w:t>Name</w:t>
                </w:r>
              </w:sdtContent>
            </w:sdt>
          </w:p>
        </w:tc>
      </w:tr>
      <w:tr w:rsidR="00CD19A0" w14:paraId="5521CF9A" w14:textId="77777777" w:rsidTr="00347066">
        <w:trPr>
          <w:trHeight w:val="221"/>
        </w:trPr>
        <w:tc>
          <w:tcPr>
            <w:tcW w:w="1271" w:type="dxa"/>
          </w:tcPr>
          <w:p w14:paraId="7E85F7CB" w14:textId="6A33C383" w:rsidR="00CD19A0" w:rsidRPr="00EE022A" w:rsidRDefault="00CD19A0" w:rsidP="00CD19A0">
            <w:pPr>
              <w:rPr>
                <w:b/>
                <w:lang w:val="de-CH"/>
              </w:rPr>
            </w:pPr>
            <w:r w:rsidRPr="00EE022A">
              <w:rPr>
                <w:lang w:val="de-CH"/>
              </w:rPr>
              <w:t>Vorname:</w:t>
            </w:r>
          </w:p>
        </w:tc>
        <w:tc>
          <w:tcPr>
            <w:tcW w:w="3829" w:type="dxa"/>
          </w:tcPr>
          <w:p w14:paraId="74800FF1" w14:textId="6149AEDF" w:rsidR="00CD19A0" w:rsidRPr="00EE022A" w:rsidRDefault="00D76796" w:rsidP="00CD19A0">
            <w:pPr>
              <w:rPr>
                <w:b/>
                <w:highlight w:val="lightGray"/>
                <w:lang w:val="de-CH"/>
              </w:rPr>
            </w:pPr>
            <w:sdt>
              <w:sdtPr>
                <w:rPr>
                  <w:highlight w:val="lightGray"/>
                </w:rPr>
                <w:id w:val="1091980905"/>
                <w:placeholder>
                  <w:docPart w:val="D02EB0A1FB8F433693387E4030C75D91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C606DC" w:rsidRPr="00EE022A">
                  <w:rPr>
                    <w:rStyle w:val="Platzhaltertext"/>
                    <w:bCs/>
                    <w:color w:val="000000" w:themeColor="text1"/>
                    <w:highlight w:val="lightGray"/>
                  </w:rPr>
                  <w:t>Vorname</w:t>
                </w:r>
              </w:sdtContent>
            </w:sdt>
          </w:p>
        </w:tc>
        <w:tc>
          <w:tcPr>
            <w:tcW w:w="1274" w:type="dxa"/>
          </w:tcPr>
          <w:p w14:paraId="6FF091A6" w14:textId="696367B3" w:rsidR="00CD19A0" w:rsidRPr="00EE022A" w:rsidRDefault="00CD19A0" w:rsidP="00CD19A0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bCs/>
                <w:lang w:val="de-CH"/>
              </w:rPr>
              <w:t>Vorname:</w:t>
            </w:r>
          </w:p>
        </w:tc>
        <w:tc>
          <w:tcPr>
            <w:tcW w:w="3827" w:type="dxa"/>
          </w:tcPr>
          <w:p w14:paraId="42D088ED" w14:textId="51C3B40E" w:rsidR="00CD19A0" w:rsidRPr="00EE022A" w:rsidRDefault="00D76796" w:rsidP="00CD19A0">
            <w:pPr>
              <w:rPr>
                <w:rFonts w:cs="Arial"/>
                <w:b/>
                <w:bCs/>
                <w:highlight w:val="lightGray"/>
                <w:lang w:val="de-CH"/>
              </w:rPr>
            </w:pPr>
            <w:sdt>
              <w:sdtPr>
                <w:rPr>
                  <w:rStyle w:val="Platzhaltertext"/>
                  <w:color w:val="000000" w:themeColor="text1" w:themeShade="80"/>
                  <w:highlight w:val="lightGray"/>
                </w:rPr>
                <w:id w:val="720401877"/>
                <w:placeholder>
                  <w:docPart w:val="43DC23197BB64477947E9665467837A1"/>
                </w:placeholder>
                <w:showingPlcHdr/>
                <w15:color w:val="000000"/>
              </w:sdtPr>
              <w:sdtEndPr>
                <w:rPr>
                  <w:rStyle w:val="Platzhaltertext"/>
                </w:rPr>
              </w:sdtEndPr>
              <w:sdtContent>
                <w:r w:rsidR="00CD19A0" w:rsidRPr="00EE022A">
                  <w:rPr>
                    <w:highlight w:val="lightGray"/>
                  </w:rPr>
                  <w:t>Vorname</w:t>
                </w:r>
              </w:sdtContent>
            </w:sdt>
          </w:p>
        </w:tc>
      </w:tr>
      <w:tr w:rsidR="00CD19A0" w14:paraId="0C068236" w14:textId="77777777" w:rsidTr="00347066">
        <w:trPr>
          <w:trHeight w:val="50"/>
        </w:trPr>
        <w:tc>
          <w:tcPr>
            <w:tcW w:w="1271" w:type="dxa"/>
          </w:tcPr>
          <w:p w14:paraId="1F215B8E" w14:textId="7ED0631B" w:rsidR="00CD19A0" w:rsidRPr="00EE022A" w:rsidRDefault="00CD19A0" w:rsidP="00CD19A0">
            <w:pPr>
              <w:rPr>
                <w:b/>
                <w:lang w:val="de-CH"/>
              </w:rPr>
            </w:pPr>
            <w:r w:rsidRPr="00EE022A">
              <w:rPr>
                <w:lang w:val="de-CH"/>
              </w:rPr>
              <w:t>Strasse:</w:t>
            </w:r>
          </w:p>
        </w:tc>
        <w:tc>
          <w:tcPr>
            <w:tcW w:w="3829" w:type="dxa"/>
          </w:tcPr>
          <w:p w14:paraId="5DC22556" w14:textId="369C24C5" w:rsidR="00CD19A0" w:rsidRPr="00EE022A" w:rsidRDefault="00D76796" w:rsidP="00CD19A0">
            <w:pPr>
              <w:rPr>
                <w:b/>
                <w:highlight w:val="lightGray"/>
                <w:lang w:val="de-CH"/>
              </w:rPr>
            </w:pPr>
            <w:sdt>
              <w:sdtPr>
                <w:rPr>
                  <w:highlight w:val="lightGray"/>
                </w:rPr>
                <w:id w:val="-1017375674"/>
                <w:placeholder>
                  <w:docPart w:val="CAC61F5C230A49DB98A0166151124411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CD19A0" w:rsidRPr="00EE022A">
                  <w:rPr>
                    <w:rStyle w:val="Platzhaltertext"/>
                    <w:bCs/>
                    <w:color w:val="000000" w:themeColor="text1"/>
                    <w:highlight w:val="lightGray"/>
                  </w:rPr>
                  <w:t>Strasse</w:t>
                </w:r>
              </w:sdtContent>
            </w:sdt>
          </w:p>
        </w:tc>
        <w:tc>
          <w:tcPr>
            <w:tcW w:w="1274" w:type="dxa"/>
          </w:tcPr>
          <w:p w14:paraId="7C1F2A68" w14:textId="4A2C7DB1" w:rsidR="00CD19A0" w:rsidRPr="00EE022A" w:rsidRDefault="00CD19A0" w:rsidP="00CD19A0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bCs/>
                <w:lang w:val="de-CH"/>
              </w:rPr>
              <w:t>Strasse:</w:t>
            </w:r>
          </w:p>
        </w:tc>
        <w:tc>
          <w:tcPr>
            <w:tcW w:w="3827" w:type="dxa"/>
          </w:tcPr>
          <w:p w14:paraId="0D26292E" w14:textId="4BDFC5B3" w:rsidR="00CD19A0" w:rsidRPr="00EE022A" w:rsidRDefault="00D76796" w:rsidP="00CD19A0">
            <w:pPr>
              <w:rPr>
                <w:rFonts w:cs="Arial"/>
                <w:b/>
                <w:bCs/>
                <w:highlight w:val="lightGray"/>
                <w:lang w:val="de-CH"/>
              </w:rPr>
            </w:pPr>
            <w:sdt>
              <w:sdtPr>
                <w:rPr>
                  <w:rStyle w:val="Platzhaltertext"/>
                  <w:color w:val="000000" w:themeColor="text1" w:themeShade="80"/>
                  <w:highlight w:val="lightGray"/>
                </w:rPr>
                <w:id w:val="1447659977"/>
                <w:placeholder>
                  <w:docPart w:val="A2DCE53276C74F69BE9C93DE29A82521"/>
                </w:placeholder>
                <w:showingPlcHdr/>
                <w15:color w:val="000000"/>
              </w:sdtPr>
              <w:sdtEndPr>
                <w:rPr>
                  <w:rStyle w:val="Platzhaltertext"/>
                </w:rPr>
              </w:sdtEndPr>
              <w:sdtContent>
                <w:r w:rsidR="00CD19A0" w:rsidRPr="00EE022A">
                  <w:rPr>
                    <w:highlight w:val="lightGray"/>
                  </w:rPr>
                  <w:t>Strasse</w:t>
                </w:r>
              </w:sdtContent>
            </w:sdt>
          </w:p>
        </w:tc>
      </w:tr>
      <w:tr w:rsidR="00CD19A0" w14:paraId="4496FE3C" w14:textId="77777777" w:rsidTr="00347066">
        <w:trPr>
          <w:trHeight w:val="149"/>
        </w:trPr>
        <w:tc>
          <w:tcPr>
            <w:tcW w:w="1271" w:type="dxa"/>
          </w:tcPr>
          <w:p w14:paraId="56747E49" w14:textId="6E8B3859" w:rsidR="00CD19A0" w:rsidRPr="00EE022A" w:rsidRDefault="00CD19A0" w:rsidP="00CD19A0">
            <w:pPr>
              <w:rPr>
                <w:b/>
                <w:lang w:val="de-CH"/>
              </w:rPr>
            </w:pPr>
            <w:r w:rsidRPr="00EE022A">
              <w:rPr>
                <w:lang w:val="de-CH"/>
              </w:rPr>
              <w:t>PLZ/Ort:</w:t>
            </w:r>
          </w:p>
        </w:tc>
        <w:tc>
          <w:tcPr>
            <w:tcW w:w="3829" w:type="dxa"/>
          </w:tcPr>
          <w:p w14:paraId="4E1D89C4" w14:textId="1BB78843" w:rsidR="00CD19A0" w:rsidRPr="00EE022A" w:rsidRDefault="00D76796" w:rsidP="00CD19A0">
            <w:pPr>
              <w:rPr>
                <w:b/>
                <w:highlight w:val="lightGray"/>
                <w:lang w:val="de-CH"/>
              </w:rPr>
            </w:pPr>
            <w:sdt>
              <w:sdtPr>
                <w:rPr>
                  <w:highlight w:val="lightGray"/>
                </w:rPr>
                <w:id w:val="-1780560071"/>
                <w:placeholder>
                  <w:docPart w:val="354C2585D47946DE948F916BF72EC427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CD19A0" w:rsidRPr="00EE022A">
                  <w:rPr>
                    <w:highlight w:val="lightGray"/>
                  </w:rPr>
                  <w:t>PLZ</w:t>
                </w:r>
                <w:r w:rsidR="00194FA1">
                  <w:rPr>
                    <w:highlight w:val="lightGray"/>
                  </w:rPr>
                  <w:t xml:space="preserve"> / Ort</w:t>
                </w:r>
              </w:sdtContent>
            </w:sdt>
          </w:p>
        </w:tc>
        <w:tc>
          <w:tcPr>
            <w:tcW w:w="1274" w:type="dxa"/>
          </w:tcPr>
          <w:p w14:paraId="5E3AF679" w14:textId="5CD2649E" w:rsidR="00CD19A0" w:rsidRPr="00EE022A" w:rsidRDefault="00CD19A0" w:rsidP="00CD19A0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bCs/>
                <w:lang w:val="de-CH"/>
              </w:rPr>
              <w:t>PLZ/Ort:</w:t>
            </w:r>
          </w:p>
        </w:tc>
        <w:tc>
          <w:tcPr>
            <w:tcW w:w="3827" w:type="dxa"/>
          </w:tcPr>
          <w:p w14:paraId="70BE0371" w14:textId="7F8D2071" w:rsidR="00CD19A0" w:rsidRPr="00EE022A" w:rsidRDefault="00D76796" w:rsidP="00CD19A0">
            <w:pPr>
              <w:rPr>
                <w:rFonts w:cs="Arial"/>
                <w:b/>
                <w:bCs/>
                <w:highlight w:val="lightGray"/>
                <w:lang w:val="de-CH"/>
              </w:rPr>
            </w:pPr>
            <w:sdt>
              <w:sdtPr>
                <w:rPr>
                  <w:highlight w:val="lightGray"/>
                </w:rPr>
                <w:id w:val="-436221312"/>
                <w:placeholder>
                  <w:docPart w:val="86DF53DDA6894CF3B20881024C737BC8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142C8D" w:rsidRPr="00EE022A">
                  <w:rPr>
                    <w:highlight w:val="lightGray"/>
                  </w:rPr>
                  <w:t>PLZ</w:t>
                </w:r>
                <w:r w:rsidR="00142C8D">
                  <w:rPr>
                    <w:highlight w:val="lightGray"/>
                  </w:rPr>
                  <w:t xml:space="preserve"> / Ort</w:t>
                </w:r>
              </w:sdtContent>
            </w:sdt>
          </w:p>
        </w:tc>
      </w:tr>
      <w:tr w:rsidR="00CD19A0" w14:paraId="0817309D" w14:textId="77777777" w:rsidTr="00347066">
        <w:trPr>
          <w:trHeight w:val="113"/>
        </w:trPr>
        <w:tc>
          <w:tcPr>
            <w:tcW w:w="1271" w:type="dxa"/>
          </w:tcPr>
          <w:p w14:paraId="4CAAB297" w14:textId="54E9044B" w:rsidR="00CD19A0" w:rsidRPr="00EE022A" w:rsidRDefault="00CD19A0" w:rsidP="00CD19A0">
            <w:pPr>
              <w:rPr>
                <w:b/>
                <w:lang w:val="de-CH"/>
              </w:rPr>
            </w:pPr>
            <w:r w:rsidRPr="00EE022A">
              <w:rPr>
                <w:lang w:val="de-CH"/>
              </w:rPr>
              <w:t>Mobil/Tel:</w:t>
            </w:r>
          </w:p>
        </w:tc>
        <w:tc>
          <w:tcPr>
            <w:tcW w:w="3829" w:type="dxa"/>
          </w:tcPr>
          <w:p w14:paraId="4B923A93" w14:textId="7D416408" w:rsidR="00CD19A0" w:rsidRPr="00EE022A" w:rsidRDefault="00D76796" w:rsidP="00CD19A0">
            <w:pPr>
              <w:rPr>
                <w:b/>
                <w:highlight w:val="lightGray"/>
                <w:lang w:val="de-CH"/>
              </w:rPr>
            </w:pPr>
            <w:sdt>
              <w:sdtPr>
                <w:rPr>
                  <w:highlight w:val="lightGray"/>
                </w:rPr>
                <w:id w:val="-933830030"/>
                <w:placeholder>
                  <w:docPart w:val="A92781589F854C21B48BE831AC7218FA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656565" w:rsidRPr="00EE022A">
                  <w:rPr>
                    <w:highlight w:val="lightGray"/>
                  </w:rPr>
                  <w:t>Mobil</w:t>
                </w:r>
                <w:r w:rsidR="00656565">
                  <w:rPr>
                    <w:highlight w:val="lightGray"/>
                  </w:rPr>
                  <w:t xml:space="preserve"> </w:t>
                </w:r>
                <w:r w:rsidR="00656565" w:rsidRPr="00EE022A">
                  <w:rPr>
                    <w:highlight w:val="lightGray"/>
                  </w:rPr>
                  <w:t>/ Tel</w:t>
                </w:r>
              </w:sdtContent>
            </w:sdt>
          </w:p>
        </w:tc>
        <w:tc>
          <w:tcPr>
            <w:tcW w:w="1274" w:type="dxa"/>
          </w:tcPr>
          <w:p w14:paraId="43DDEC93" w14:textId="6EEDB066" w:rsidR="00CD19A0" w:rsidRPr="00EE022A" w:rsidRDefault="00CD19A0" w:rsidP="00CD19A0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bCs/>
                <w:lang w:val="de-CH"/>
              </w:rPr>
              <w:t>Mobil/Tel:</w:t>
            </w:r>
          </w:p>
        </w:tc>
        <w:tc>
          <w:tcPr>
            <w:tcW w:w="3827" w:type="dxa"/>
          </w:tcPr>
          <w:p w14:paraId="6FA42B1F" w14:textId="46CE30FF" w:rsidR="00CD19A0" w:rsidRPr="00EE022A" w:rsidRDefault="00D76796" w:rsidP="00CD19A0">
            <w:pPr>
              <w:rPr>
                <w:rFonts w:cs="Arial"/>
                <w:b/>
                <w:bCs/>
                <w:highlight w:val="lightGray"/>
                <w:lang w:val="de-CH"/>
              </w:rPr>
            </w:pPr>
            <w:sdt>
              <w:sdtPr>
                <w:rPr>
                  <w:rStyle w:val="Platzhaltertext"/>
                  <w:color w:val="000000" w:themeColor="text1"/>
                  <w:highlight w:val="lightGray"/>
                </w:rPr>
                <w:id w:val="-2055154232"/>
                <w:placeholder>
                  <w:docPart w:val="6F78739AAA8B4DF9825A525F68BC5AB2"/>
                </w:placeholder>
                <w:showingPlcHdr/>
                <w15:color w:val="000000"/>
              </w:sdtPr>
              <w:sdtEndPr>
                <w:rPr>
                  <w:rStyle w:val="Platzhaltertext"/>
                </w:rPr>
              </w:sdtEndPr>
              <w:sdtContent>
                <w:r w:rsidR="00CD19A0" w:rsidRPr="00EE022A">
                  <w:rPr>
                    <w:highlight w:val="lightGray"/>
                  </w:rPr>
                  <w:t>Mobil</w:t>
                </w:r>
                <w:r w:rsidR="00194FA1">
                  <w:rPr>
                    <w:highlight w:val="lightGray"/>
                  </w:rPr>
                  <w:t xml:space="preserve"> </w:t>
                </w:r>
                <w:r w:rsidR="00CD19A0" w:rsidRPr="00EE022A">
                  <w:rPr>
                    <w:highlight w:val="lightGray"/>
                  </w:rPr>
                  <w:t>/ Tel</w:t>
                </w:r>
              </w:sdtContent>
            </w:sdt>
          </w:p>
        </w:tc>
      </w:tr>
      <w:tr w:rsidR="00CD19A0" w14:paraId="6F359FA2" w14:textId="77777777" w:rsidTr="00347066">
        <w:trPr>
          <w:trHeight w:val="50"/>
        </w:trPr>
        <w:tc>
          <w:tcPr>
            <w:tcW w:w="1271" w:type="dxa"/>
          </w:tcPr>
          <w:p w14:paraId="7C638051" w14:textId="387AB9A9" w:rsidR="00CD19A0" w:rsidRPr="00EE022A" w:rsidRDefault="00CD19A0" w:rsidP="00CD19A0">
            <w:pPr>
              <w:rPr>
                <w:lang w:val="de-CH"/>
              </w:rPr>
            </w:pPr>
            <w:r w:rsidRPr="00EE022A">
              <w:rPr>
                <w:lang w:val="de-CH"/>
              </w:rPr>
              <w:t>E-Mail:</w:t>
            </w:r>
          </w:p>
        </w:tc>
        <w:tc>
          <w:tcPr>
            <w:tcW w:w="3829" w:type="dxa"/>
          </w:tcPr>
          <w:p w14:paraId="103EA3A2" w14:textId="661811F2" w:rsidR="00CD19A0" w:rsidRPr="00EE022A" w:rsidRDefault="00D76796" w:rsidP="00CD19A0">
            <w:pPr>
              <w:rPr>
                <w:highlight w:val="lightGray"/>
                <w:lang w:val="de-CH"/>
              </w:rPr>
            </w:pPr>
            <w:sdt>
              <w:sdtPr>
                <w:rPr>
                  <w:highlight w:val="lightGray"/>
                </w:rPr>
                <w:id w:val="-1893805114"/>
                <w:placeholder>
                  <w:docPart w:val="06CFF479D73646EF898C86EF2F068D94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656565">
                  <w:rPr>
                    <w:highlight w:val="lightGray"/>
                  </w:rPr>
                  <w:t>E-Mail</w:t>
                </w:r>
              </w:sdtContent>
            </w:sdt>
          </w:p>
        </w:tc>
        <w:tc>
          <w:tcPr>
            <w:tcW w:w="1274" w:type="dxa"/>
          </w:tcPr>
          <w:p w14:paraId="4E18293C" w14:textId="09C1E7FE" w:rsidR="00CD19A0" w:rsidRPr="00EE022A" w:rsidRDefault="00CD19A0" w:rsidP="00CD19A0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bCs/>
                <w:lang w:val="de-CH"/>
              </w:rPr>
              <w:t>E-Mail:</w:t>
            </w:r>
          </w:p>
        </w:tc>
        <w:tc>
          <w:tcPr>
            <w:tcW w:w="3827" w:type="dxa"/>
          </w:tcPr>
          <w:p w14:paraId="0FF2C328" w14:textId="4D5A8198" w:rsidR="00CD19A0" w:rsidRPr="00EE022A" w:rsidRDefault="00D76796" w:rsidP="00CD19A0">
            <w:pPr>
              <w:rPr>
                <w:rFonts w:cs="Arial"/>
                <w:b/>
                <w:bCs/>
                <w:highlight w:val="lightGray"/>
                <w:lang w:val="de-CH"/>
              </w:rPr>
            </w:pPr>
            <w:sdt>
              <w:sdtPr>
                <w:rPr>
                  <w:highlight w:val="lightGray"/>
                </w:rPr>
                <w:id w:val="-9456321"/>
                <w:placeholder>
                  <w:docPart w:val="3C691113DA194432B3072327C19B5E12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656565">
                  <w:rPr>
                    <w:highlight w:val="lightGray"/>
                  </w:rPr>
                  <w:t>E-Mail</w:t>
                </w:r>
              </w:sdtContent>
            </w:sdt>
          </w:p>
        </w:tc>
      </w:tr>
    </w:tbl>
    <w:p w14:paraId="1680F135" w14:textId="77777777" w:rsidR="00347066" w:rsidRDefault="00CD19A0" w:rsidP="005B6B75">
      <w:pPr>
        <w:pStyle w:val="berschrift1"/>
        <w:tabs>
          <w:tab w:val="left" w:pos="6747"/>
        </w:tabs>
        <w:rPr>
          <w:lang w:val="de-CH"/>
        </w:rPr>
      </w:pPr>
      <w:r w:rsidRPr="007B2FAC">
        <w:rPr>
          <w:lang w:val="de-CH"/>
        </w:rPr>
        <w:t>Schule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249"/>
        <w:gridCol w:w="3827"/>
      </w:tblGrid>
      <w:tr w:rsidR="00347066" w:rsidRPr="00EE022A" w14:paraId="39470CDE" w14:textId="77777777" w:rsidTr="00347066">
        <w:tc>
          <w:tcPr>
            <w:tcW w:w="3125" w:type="dxa"/>
          </w:tcPr>
          <w:p w14:paraId="6AD8A614" w14:textId="77777777" w:rsidR="00347066" w:rsidRPr="00EE022A" w:rsidRDefault="00347066" w:rsidP="0000337B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Ort: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681352822"/>
                <w:placeholder>
                  <w:docPart w:val="F4E6849D80B04460B10E643C8D5A096A"/>
                </w:placeholder>
                <w:showingPlcHdr/>
                <w15:color w:val="000000"/>
              </w:sdtPr>
              <w:sdtEndPr>
                <w:rPr>
                  <w:sz w:val="14"/>
                  <w:szCs w:val="14"/>
                </w:rPr>
              </w:sdtEndPr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Ort</w:t>
                </w:r>
              </w:sdtContent>
            </w:sdt>
          </w:p>
        </w:tc>
        <w:tc>
          <w:tcPr>
            <w:tcW w:w="3249" w:type="dxa"/>
          </w:tcPr>
          <w:p w14:paraId="146832B9" w14:textId="77777777" w:rsidR="00347066" w:rsidRPr="00EE022A" w:rsidRDefault="00347066" w:rsidP="0000337B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Lehrperson:</w:t>
            </w:r>
            <w:r w:rsidRPr="00EE022A">
              <w:rPr>
                <w:rFonts w:cs="Arial"/>
                <w:bCs/>
                <w:lang w:val="de-CH"/>
              </w:rPr>
              <w:t xml:space="preserve"> </w:t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1234357154"/>
                <w:placeholder>
                  <w:docPart w:val="25C88730DC044AABA53C46D1470242B7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Lehrperson</w:t>
                </w:r>
              </w:sdtContent>
            </w:sdt>
          </w:p>
        </w:tc>
        <w:tc>
          <w:tcPr>
            <w:tcW w:w="3827" w:type="dxa"/>
          </w:tcPr>
          <w:p w14:paraId="7C6E9495" w14:textId="77777777" w:rsidR="00347066" w:rsidRPr="00EE022A" w:rsidRDefault="00347066" w:rsidP="0000337B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Mail: 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highlight w:val="lightGray"/>
                </w:rPr>
                <w:id w:val="1946268272"/>
                <w:placeholder>
                  <w:docPart w:val="9E4C53C1EEE8440580CAD5BC2DDD6F7E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>
                  <w:rPr>
                    <w:highlight w:val="lightGray"/>
                  </w:rPr>
                  <w:t>E-Mail</w:t>
                </w:r>
              </w:sdtContent>
            </w:sdt>
          </w:p>
        </w:tc>
      </w:tr>
    </w:tbl>
    <w:p w14:paraId="0458A569" w14:textId="5B68A7FE" w:rsidR="000C7D7B" w:rsidRPr="00045F8C" w:rsidRDefault="003F465D" w:rsidP="00AB6892">
      <w:pPr>
        <w:pStyle w:val="berschrift1"/>
        <w:rPr>
          <w:lang w:val="de-CH"/>
        </w:rPr>
      </w:pPr>
      <w:r>
        <w:rPr>
          <w:lang w:val="de-CH"/>
        </w:rPr>
        <w:t>Anliegen</w:t>
      </w:r>
      <w:r w:rsidR="002F5A08">
        <w:rPr>
          <w:lang w:val="de-CH"/>
        </w:rPr>
        <w:t xml:space="preserve"> </w:t>
      </w:r>
      <w:r w:rsidR="006A29F9">
        <w:rPr>
          <w:lang w:val="de-CH"/>
        </w:rPr>
        <w:t xml:space="preserve">der </w:t>
      </w:r>
      <w:r w:rsidR="002F5A08">
        <w:rPr>
          <w:lang w:val="de-CH"/>
        </w:rPr>
        <w:t>Lehrperson</w:t>
      </w:r>
      <w:r w:rsidR="00A43CF7">
        <w:rPr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B6892" w14:paraId="20D32961" w14:textId="77777777" w:rsidTr="00347066">
        <w:tc>
          <w:tcPr>
            <w:tcW w:w="10201" w:type="dxa"/>
          </w:tcPr>
          <w:p w14:paraId="12FD1818" w14:textId="1E076026" w:rsidR="002F5A08" w:rsidRPr="002F5A08" w:rsidRDefault="002F5A08" w:rsidP="000936F3">
            <w:pPr>
              <w:autoSpaceDE w:val="0"/>
              <w:autoSpaceDN w:val="0"/>
              <w:adjustRightInd w:val="0"/>
              <w:spacing w:before="120" w:after="0"/>
              <w:rPr>
                <w:rFonts w:eastAsia="Calibri" w:cs="Verdana"/>
                <w:color w:val="000000"/>
                <w:sz w:val="16"/>
                <w:szCs w:val="16"/>
                <w:lang w:val="de-CH"/>
              </w:rPr>
            </w:pPr>
            <w:r w:rsidRPr="002F5A08">
              <w:rPr>
                <w:rFonts w:eastAsia="Calibri" w:cs="Verdana"/>
                <w:color w:val="000000"/>
                <w:sz w:val="16"/>
                <w:szCs w:val="16"/>
                <w:lang w:val="de-CH"/>
              </w:rPr>
              <w:t>Auffälligkeiten, Problembereiche (Aussprache, Satzbau, Wortschatz/Wortfindung, Sprachverhältnis,</w:t>
            </w:r>
            <w:r>
              <w:rPr>
                <w:rFonts w:eastAsia="Calibri" w:cs="Verdana"/>
                <w:color w:val="000000"/>
                <w:sz w:val="16"/>
                <w:szCs w:val="16"/>
                <w:lang w:val="de-CH"/>
              </w:rPr>
              <w:t xml:space="preserve"> </w:t>
            </w:r>
            <w:r w:rsidRPr="002F5A08">
              <w:rPr>
                <w:rFonts w:eastAsia="Calibri" w:cs="Verdana"/>
                <w:color w:val="000000"/>
                <w:sz w:val="16"/>
                <w:szCs w:val="16"/>
                <w:lang w:val="de-CH"/>
              </w:rPr>
              <w:t>Kommunikation, Redefluss, Stimme); Beispiele von Äusserungen:</w:t>
            </w:r>
          </w:p>
          <w:p w14:paraId="6998AA89" w14:textId="081A2850" w:rsidR="00AB6892" w:rsidRDefault="00D76796" w:rsidP="00AB6892">
            <w:pPr>
              <w:spacing w:before="120" w:after="0" w:line="360" w:lineRule="auto"/>
              <w:rPr>
                <w:rFonts w:cs="Arial"/>
                <w:b/>
                <w:bCs/>
                <w:lang w:val="de-CH"/>
              </w:rPr>
            </w:pPr>
            <w:sdt>
              <w:sdtPr>
                <w:rPr>
                  <w:rFonts w:cs="Arial"/>
                  <w:highlight w:val="lightGray"/>
                  <w:lang w:val="de-CH"/>
                </w:rPr>
                <w:id w:val="861859723"/>
                <w:placeholder>
                  <w:docPart w:val="C18E17E7F84D412890CC45F9BD594F0F"/>
                </w:placeholder>
                <w:showingPlcHdr/>
                <w15:color w:val="000000"/>
              </w:sdtPr>
              <w:sdtEndPr/>
              <w:sdtContent>
                <w:r w:rsidR="00F2017F" w:rsidRPr="00EE022A">
                  <w:rPr>
                    <w:rFonts w:cs="Arial"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7EA5453F" w14:textId="2134CD02" w:rsidR="00AB6892" w:rsidRPr="001F5B39" w:rsidRDefault="000936F3" w:rsidP="00AB6892">
      <w:pPr>
        <w:pStyle w:val="berschrift1"/>
        <w:rPr>
          <w:rStyle w:val="Formatvorlage2"/>
          <w:bCs/>
          <w:sz w:val="20"/>
          <w:lang w:val="de-CH"/>
        </w:rPr>
      </w:pPr>
      <w:r>
        <w:rPr>
          <w:bCs/>
          <w:lang w:val="de-CH"/>
        </w:rPr>
        <w:t xml:space="preserve">Anliegen </w:t>
      </w:r>
      <w:r w:rsidR="006A29F9">
        <w:rPr>
          <w:bCs/>
          <w:lang w:val="de-CH"/>
        </w:rPr>
        <w:t xml:space="preserve">der </w:t>
      </w:r>
      <w:r>
        <w:rPr>
          <w:bCs/>
          <w:lang w:val="de-CH"/>
        </w:rPr>
        <w:t>Eltern (</w:t>
      </w:r>
      <w:r w:rsidR="00A43CF7">
        <w:rPr>
          <w:bCs/>
          <w:lang w:val="de-CH"/>
        </w:rPr>
        <w:t>Ergänzun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B6892" w14:paraId="6FB2A89B" w14:textId="77777777" w:rsidTr="00347066">
        <w:tc>
          <w:tcPr>
            <w:tcW w:w="10201" w:type="dxa"/>
          </w:tcPr>
          <w:p w14:paraId="43214DCE" w14:textId="651CCBC4" w:rsidR="00AB6892" w:rsidRPr="00AB6892" w:rsidRDefault="00D76796" w:rsidP="00AB6892">
            <w:pPr>
              <w:spacing w:before="120" w:after="0" w:line="360" w:lineRule="auto"/>
              <w:rPr>
                <w:rStyle w:val="Formatvorlage2"/>
                <w:rFonts w:cs="Arial"/>
                <w:b/>
                <w:bCs/>
                <w:sz w:val="20"/>
                <w:lang w:val="de-CH"/>
              </w:rPr>
            </w:pPr>
            <w:sdt>
              <w:sdtPr>
                <w:rPr>
                  <w:rFonts w:cs="Arial"/>
                  <w:sz w:val="18"/>
                  <w:highlight w:val="lightGray"/>
                  <w:lang w:val="de-CH"/>
                </w:rPr>
                <w:id w:val="-1364666482"/>
                <w:placeholder>
                  <w:docPart w:val="737A36457D9F418A9E9B36F0F2CE836C"/>
                </w:placeholder>
                <w:showingPlcHdr/>
                <w15:color w:val="000000"/>
              </w:sdtPr>
              <w:sdtEndPr/>
              <w:sdtContent>
                <w:r w:rsidR="00F2017F" w:rsidRPr="00EE022A">
                  <w:rPr>
                    <w:rFonts w:cs="Arial"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7E9E4810" w14:textId="7EA5E08A" w:rsidR="00AB6892" w:rsidRPr="007B2FAC" w:rsidRDefault="00AB6892" w:rsidP="00AB6892">
      <w:pPr>
        <w:pStyle w:val="berschrift1"/>
        <w:rPr>
          <w:lang w:val="de-CH"/>
        </w:rPr>
      </w:pPr>
      <w:r w:rsidRPr="007B2FAC">
        <w:rPr>
          <w:lang w:val="de-CH"/>
        </w:rPr>
        <w:t>Abklärungen durch Fachinstanz stattgefun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B6892" w14:paraId="44328B98" w14:textId="77777777" w:rsidTr="00347066">
        <w:tc>
          <w:tcPr>
            <w:tcW w:w="10201" w:type="dxa"/>
          </w:tcPr>
          <w:p w14:paraId="53BAE6BC" w14:textId="05535D06" w:rsidR="00AB6892" w:rsidRPr="00AB6892" w:rsidRDefault="00D76796" w:rsidP="00AB6892">
            <w:pPr>
              <w:spacing w:before="120" w:after="120" w:line="360" w:lineRule="auto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55151154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nein</w:t>
            </w:r>
            <w:r w:rsidR="00AB6892" w:rsidRPr="007B2FAC">
              <w:rPr>
                <w:rFonts w:cs="Arial"/>
                <w:lang w:val="de-CH"/>
              </w:rPr>
              <w:tab/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-148816678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Erziehungsberatung</w:t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80250597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KJP</w:t>
            </w:r>
            <w:r w:rsidR="00AB6892" w:rsidRPr="007B2FAC">
              <w:rPr>
                <w:rFonts w:cs="Arial"/>
                <w:lang w:val="de-CH"/>
              </w:rPr>
              <w:tab/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-168759362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Z.E.N.</w:t>
            </w:r>
            <w:r w:rsidR="00AB6892" w:rsidRPr="007B2FAC">
              <w:rPr>
                <w:rFonts w:cs="Arial"/>
                <w:lang w:val="de-CH"/>
              </w:rPr>
              <w:tab/>
              <w:t xml:space="preserve">Andere: </w:t>
            </w:r>
            <w:sdt>
              <w:sdtPr>
                <w:rPr>
                  <w:rFonts w:cs="Arial"/>
                  <w:iCs/>
                  <w:highlight w:val="lightGray"/>
                  <w:lang w:val="de-CH"/>
                </w:rPr>
                <w:id w:val="58978615"/>
                <w:placeholder>
                  <w:docPart w:val="2B5C641672244F90B386864F71C0B001"/>
                </w:placeholder>
                <w15:color w:val="000000"/>
              </w:sdtPr>
              <w:sdtEndPr/>
              <w:sdtContent>
                <w:r w:rsidR="00AB6892" w:rsidRPr="00EE022A">
                  <w:rPr>
                    <w:rFonts w:cs="Arial"/>
                    <w:iCs/>
                    <w:highlight w:val="lightGray"/>
                    <w:lang w:val="de-CH"/>
                  </w:rPr>
                  <w:t>…</w:t>
                </w:r>
              </w:sdtContent>
            </w:sdt>
          </w:p>
        </w:tc>
      </w:tr>
    </w:tbl>
    <w:p w14:paraId="435A5F29" w14:textId="3CA40B1D" w:rsidR="00AB6892" w:rsidRPr="007B2FAC" w:rsidRDefault="00AB6892" w:rsidP="00AB6892">
      <w:pPr>
        <w:pStyle w:val="berschrift1"/>
        <w:rPr>
          <w:rFonts w:cs="Arial"/>
          <w:lang w:val="de-CH"/>
        </w:rPr>
      </w:pPr>
      <w:r w:rsidRPr="007B2FAC">
        <w:rPr>
          <w:lang w:val="de-CH"/>
        </w:rPr>
        <w:t xml:space="preserve">Spezialunterricht im Bereich Massnahmen Regelschule (MR) besucht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B6892" w14:paraId="6E219AA2" w14:textId="77777777" w:rsidTr="007405D1">
        <w:tc>
          <w:tcPr>
            <w:tcW w:w="10201" w:type="dxa"/>
          </w:tcPr>
          <w:p w14:paraId="52038E1D" w14:textId="73062D40" w:rsidR="00AB6892" w:rsidRPr="007B2FAC" w:rsidRDefault="00D76796" w:rsidP="00AB6892">
            <w:pPr>
              <w:spacing w:before="120" w:after="120"/>
              <w:rPr>
                <w:rFonts w:cs="Arial"/>
                <w:b/>
                <w:bCs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84051236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nein</w:t>
            </w:r>
            <w:r w:rsidR="00AB6892" w:rsidRPr="007B2FAC">
              <w:rPr>
                <w:rFonts w:cs="Arial"/>
                <w:lang w:val="de-CH"/>
              </w:rPr>
              <w:tab/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194897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61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0B0C61">
              <w:rPr>
                <w:rFonts w:cs="Arial"/>
                <w:lang w:val="de-CH"/>
              </w:rPr>
              <w:t xml:space="preserve"> L</w:t>
            </w:r>
            <w:r w:rsidR="00144A75">
              <w:rPr>
                <w:rFonts w:cs="Arial"/>
                <w:lang w:val="de-CH"/>
              </w:rPr>
              <w:t>ogo</w:t>
            </w:r>
            <w:r w:rsidR="000B0C61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-67981368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IF</w:t>
            </w:r>
            <w:r w:rsidR="00AB6892" w:rsidRPr="007B2FAC">
              <w:rPr>
                <w:rFonts w:cs="Arial"/>
                <w:lang w:val="de-CH"/>
              </w:rPr>
              <w:tab/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-21674887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PMT</w:t>
            </w:r>
            <w:r w:rsidR="00AB6892" w:rsidRPr="007B2FAC">
              <w:rPr>
                <w:rFonts w:cs="Arial"/>
                <w:lang w:val="de-CH"/>
              </w:rPr>
              <w:tab/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-213886425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>BF</w:t>
            </w:r>
            <w:r w:rsidR="00AB6892" w:rsidRPr="007B2FAC">
              <w:rPr>
                <w:rFonts w:cs="Arial"/>
                <w:lang w:val="de-CH"/>
              </w:rPr>
              <w:tab/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162542124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DaZ</w:t>
            </w:r>
            <w:r w:rsidR="00AB6892" w:rsidRPr="007B2FAC">
              <w:rPr>
                <w:rFonts w:cs="Arial"/>
                <w:lang w:val="de-CH"/>
              </w:rPr>
              <w:tab/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-34724991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EK/ KbF</w:t>
            </w:r>
            <w:r w:rsidR="00F5644D">
              <w:rPr>
                <w:rFonts w:cs="Arial"/>
                <w:lang w:val="de-CH"/>
              </w:rPr>
              <w:tab/>
            </w:r>
          </w:p>
          <w:p w14:paraId="6D6FCC1E" w14:textId="5B0F082D" w:rsidR="00AB6892" w:rsidRPr="007B2FAC" w:rsidRDefault="00AB6892" w:rsidP="00AB6892">
            <w:pPr>
              <w:spacing w:before="120" w:after="120"/>
              <w:rPr>
                <w:rFonts w:cs="Arial"/>
                <w:lang w:val="de-CH"/>
              </w:rPr>
            </w:pPr>
            <w:r w:rsidRPr="007B2FAC">
              <w:rPr>
                <w:rFonts w:cs="Arial"/>
                <w:b/>
                <w:bCs/>
                <w:lang w:val="de-CH"/>
              </w:rPr>
              <w:t>Name der Spezial-LP:</w:t>
            </w:r>
            <w:r w:rsidRPr="007B2FAC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1242715474"/>
                <w:placeholder>
                  <w:docPart w:val="2EFF5DC1635D4E31954248A94CA565BF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Name</w:t>
                </w:r>
              </w:sdtContent>
            </w:sdt>
            <w:r w:rsidRPr="007B2FAC">
              <w:rPr>
                <w:rFonts w:cs="Arial"/>
                <w:lang w:val="de-CH"/>
              </w:rPr>
              <w:tab/>
            </w:r>
            <w:r w:rsidRPr="007B2FAC">
              <w:rPr>
                <w:rFonts w:cs="Arial"/>
                <w:lang w:val="de-CH"/>
              </w:rPr>
              <w:tab/>
            </w:r>
          </w:p>
          <w:p w14:paraId="74F69614" w14:textId="77777777" w:rsidR="00AB6892" w:rsidRPr="00EE022A" w:rsidRDefault="00AB6892" w:rsidP="00AB6892">
            <w:pPr>
              <w:spacing w:before="120" w:after="120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von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930929129"/>
                <w:placeholder>
                  <w:docPart w:val="AE2E3221DD5C4DB7B6DCB9C2166D3817"/>
                </w:placeholder>
                <w:showingPlcHdr/>
                <w15:color w:val="000000"/>
                <w:date w:fullDate="2024-11-21T00:00:00Z"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MM.JJ</w:t>
                </w:r>
              </w:sdtContent>
            </w:sdt>
            <w:r w:rsidRPr="00EE022A">
              <w:rPr>
                <w:rFonts w:cs="Arial"/>
                <w:lang w:val="de-CH"/>
              </w:rPr>
              <w:t xml:space="preserve"> </w:t>
            </w:r>
            <w:r w:rsidRPr="00EE022A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b/>
                <w:bCs/>
                <w:lang w:val="de-CH"/>
              </w:rPr>
              <w:t>bis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974488677"/>
                <w:placeholder>
                  <w:docPart w:val="8998AC921E1447AA8102042C860D87DF"/>
                </w:placeholder>
                <w:showingPlcHdr/>
                <w15:color w:val="000000"/>
                <w:date w:fullDate="2024-11-21T00:00:00Z"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szCs w:val="16"/>
                    <w:highlight w:val="lightGray"/>
                  </w:rPr>
                  <w:t>MM.JJ</w:t>
                </w:r>
              </w:sdtContent>
            </w:sdt>
          </w:p>
          <w:p w14:paraId="5667FB54" w14:textId="32E86EC8" w:rsidR="00AB6892" w:rsidRDefault="00AB6892" w:rsidP="008F01AE">
            <w:pPr>
              <w:spacing w:before="120" w:after="120"/>
              <w:rPr>
                <w:rFonts w:cs="Arial"/>
                <w:b/>
                <w:bCs/>
              </w:rPr>
            </w:pPr>
            <w:r w:rsidRPr="00EE022A">
              <w:rPr>
                <w:rFonts w:cs="Arial"/>
                <w:b/>
                <w:bCs/>
                <w:lang w:val="de-CH"/>
              </w:rPr>
              <w:t>Andere Unterstützungen:</w:t>
            </w:r>
            <w:r w:rsidRPr="00EE022A">
              <w:rPr>
                <w:rFonts w:cs="Arial"/>
                <w:lang w:val="de-CH"/>
              </w:rPr>
              <w:t xml:space="preserve"> wenn ja, welche: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2024967918"/>
                <w:placeholder>
                  <w:docPart w:val="20BB48CD20C043ADA2CA9D6D3AC5E5C5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1D8DFF73" w14:textId="77777777" w:rsidR="00AB6892" w:rsidRPr="00AB6892" w:rsidRDefault="00AB6892" w:rsidP="00AB6892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0C7D7B" w14:paraId="31C5E770" w14:textId="77777777" w:rsidTr="007405D1">
        <w:tc>
          <w:tcPr>
            <w:tcW w:w="10201" w:type="dxa"/>
          </w:tcPr>
          <w:p w14:paraId="7D51EB9E" w14:textId="439A74B2" w:rsidR="008F01AE" w:rsidRPr="00EE022A" w:rsidRDefault="00D76796" w:rsidP="008F01AE">
            <w:pPr>
              <w:spacing w:before="120" w:after="12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92701420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8F01AE" w:rsidRPr="00EE022A">
              <w:rPr>
                <w:rFonts w:cs="Arial"/>
                <w:lang w:val="de-CH"/>
              </w:rPr>
              <w:t xml:space="preserve"> Die </w:t>
            </w:r>
            <w:r w:rsidR="008F01AE" w:rsidRPr="00EE022A">
              <w:rPr>
                <w:rFonts w:cs="Arial"/>
                <w:b/>
                <w:bCs/>
                <w:lang w:val="de-CH"/>
              </w:rPr>
              <w:t>Klassenlehrperson</w:t>
            </w:r>
            <w:r w:rsidR="008F01AE" w:rsidRPr="00490CC1">
              <w:rPr>
                <w:rFonts w:cs="Arial"/>
                <w:b/>
                <w:bCs/>
                <w:lang w:val="de-CH"/>
              </w:rPr>
              <w:t xml:space="preserve"> bestätigt</w:t>
            </w:r>
            <w:r w:rsidR="008F01AE" w:rsidRPr="00EE022A">
              <w:rPr>
                <w:rFonts w:cs="Arial"/>
                <w:lang w:val="de-CH"/>
              </w:rPr>
              <w:t xml:space="preserve">, dass die Elternteile mit der Anmeldung einverstanden sind. Gespräch / Telefonat vom: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1853789742"/>
                <w:placeholder>
                  <w:docPart w:val="4C1FE9B1D5904795A209F7C657C83B7B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01AE"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</w:p>
          <w:p w14:paraId="4AC8FA51" w14:textId="004F483A" w:rsidR="008F01AE" w:rsidRPr="00EE022A" w:rsidRDefault="008F01AE" w:rsidP="008F01AE">
            <w:pPr>
              <w:spacing w:before="120" w:after="120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97611578"/>
                <w:placeholder>
                  <w:docPart w:val="016DBB6725AB4C4DBA14220C0661816B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>
              <w:rPr>
                <w:rFonts w:cs="Arial"/>
                <w:highlight w:val="lightGray"/>
                <w:lang w:val="de-CH"/>
              </w:rPr>
              <w:t>/</w:t>
            </w:r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1686086922"/>
                <w:placeholder>
                  <w:docPart w:val="A36E17CB01B14FB183E26532242775C9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1B37E140" w14:textId="361F45C3" w:rsidR="008F01AE" w:rsidRDefault="008F01AE" w:rsidP="008F01AE">
            <w:pPr>
              <w:spacing w:before="120" w:after="120"/>
              <w:rPr>
                <w:rFonts w:cs="Arial"/>
                <w:u w:val="single"/>
                <w:lang w:val="de-CH"/>
              </w:rPr>
            </w:pPr>
            <w:r w:rsidRPr="00EE022A">
              <w:rPr>
                <w:rFonts w:cs="Arial"/>
                <w:lang w:val="de-CH"/>
              </w:rPr>
              <w:t>Unterschrift Klassenlehrperson:</w:t>
            </w:r>
            <w:r w:rsidRPr="00EE022A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  <w:p w14:paraId="429C3F47" w14:textId="77777777" w:rsidR="001A000B" w:rsidRPr="00EE022A" w:rsidRDefault="001A000B" w:rsidP="001A000B">
            <w:pPr>
              <w:spacing w:before="120" w:after="120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1893262110"/>
                <w:placeholder>
                  <w:docPart w:val="1FC2D4F7D11A4FACB7356EAA650C37D2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>
              <w:rPr>
                <w:rFonts w:cs="Arial"/>
                <w:highlight w:val="lightGray"/>
                <w:lang w:val="de-CH"/>
              </w:rPr>
              <w:t xml:space="preserve">/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1332102301"/>
                <w:placeholder>
                  <w:docPart w:val="D3D0685B67864185AF11FDAEC1AC6E8B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7F3463ED" w14:textId="4758F72A" w:rsidR="001A000B" w:rsidRPr="000C7D7B" w:rsidRDefault="001A000B" w:rsidP="001A000B">
            <w:pPr>
              <w:spacing w:before="120" w:after="120"/>
              <w:rPr>
                <w:rFonts w:cs="Arial"/>
                <w:u w:val="single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Unterschrift </w:t>
            </w:r>
            <w:r>
              <w:rPr>
                <w:rFonts w:cs="Arial"/>
                <w:lang w:val="de-CH"/>
              </w:rPr>
              <w:t>Eltern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ab/>
            </w:r>
            <w:r>
              <w:rPr>
                <w:rFonts w:cs="Arial"/>
                <w:lang w:val="de-CH"/>
              </w:rPr>
              <w:tab/>
            </w:r>
            <w:r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  <w:p w14:paraId="68C42387" w14:textId="77777777" w:rsidR="001A000B" w:rsidRPr="000C7D7B" w:rsidRDefault="001A000B" w:rsidP="008F01AE">
            <w:pPr>
              <w:spacing w:before="120" w:after="120"/>
              <w:rPr>
                <w:rFonts w:cs="Arial"/>
                <w:u w:val="single"/>
                <w:lang w:val="de-CH"/>
              </w:rPr>
            </w:pPr>
          </w:p>
          <w:p w14:paraId="49C91656" w14:textId="7C9279E3" w:rsidR="008F01AE" w:rsidRPr="00EE022A" w:rsidRDefault="008F01AE" w:rsidP="008F01AE">
            <w:pPr>
              <w:spacing w:before="120" w:after="120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lastRenderedPageBreak/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1079130936"/>
                <w:placeholder>
                  <w:docPart w:val="6C83515BE4A64EAB8314D802A204D7F3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>
              <w:rPr>
                <w:rFonts w:cs="Arial"/>
                <w:highlight w:val="lightGray"/>
                <w:lang w:val="de-CH"/>
              </w:rPr>
              <w:t>/</w:t>
            </w:r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2046824986"/>
                <w:placeholder>
                  <w:docPart w:val="83D9C4C485F34FD388DF9C8C112B4DE7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4C3BEB7D" w14:textId="4697FB28" w:rsidR="001A000B" w:rsidRPr="00490CC1" w:rsidRDefault="008F01AE" w:rsidP="008F01AE">
            <w:pPr>
              <w:spacing w:before="120" w:after="120" w:line="360" w:lineRule="auto"/>
              <w:rPr>
                <w:rFonts w:cs="Arial"/>
                <w:u w:val="single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Unterschrift </w:t>
            </w:r>
            <w:r w:rsidR="001A000B">
              <w:rPr>
                <w:rFonts w:cs="Arial"/>
                <w:lang w:val="de-CH"/>
              </w:rPr>
              <w:t>Logo-Lehrperson</w:t>
            </w:r>
            <w:r w:rsidRPr="00EE022A">
              <w:rPr>
                <w:rFonts w:cs="Arial"/>
                <w:lang w:val="de-CH"/>
              </w:rPr>
              <w:t>:</w:t>
            </w:r>
            <w:r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</w:tc>
      </w:tr>
    </w:tbl>
    <w:p w14:paraId="1B7450B1" w14:textId="46234416" w:rsidR="00CD4788" w:rsidRPr="00F2017F" w:rsidRDefault="00CD4788" w:rsidP="00F2017F">
      <w:pPr>
        <w:rPr>
          <w:rFonts w:cs="Arial"/>
          <w:u w:val="single"/>
          <w:lang w:val="de-CH"/>
        </w:rPr>
      </w:pPr>
    </w:p>
    <w:sectPr w:rsidR="00CD4788" w:rsidRPr="00F2017F" w:rsidSect="00566330">
      <w:headerReference w:type="default" r:id="rId11"/>
      <w:footerReference w:type="default" r:id="rId12"/>
      <w:footnotePr>
        <w:numFmt w:val="lowerRoman"/>
      </w:footnotePr>
      <w:endnotePr>
        <w:numFmt w:val="decimal"/>
      </w:endnotePr>
      <w:type w:val="continuous"/>
      <w:pgSz w:w="11907" w:h="16840" w:code="9"/>
      <w:pgMar w:top="720" w:right="720" w:bottom="720" w:left="720" w:header="720" w:footer="3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0CC31" w14:textId="77777777" w:rsidR="00D76796" w:rsidRDefault="00D76796" w:rsidP="00B71074">
      <w:r>
        <w:separator/>
      </w:r>
    </w:p>
  </w:endnote>
  <w:endnote w:type="continuationSeparator" w:id="0">
    <w:p w14:paraId="1D489D6C" w14:textId="77777777" w:rsidR="00D76796" w:rsidRDefault="00D76796" w:rsidP="00B7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147B" w14:textId="2AD3D846" w:rsidR="00224445" w:rsidRPr="008F01AE" w:rsidRDefault="007605FB" w:rsidP="008F01AE">
    <w:pPr>
      <w:pStyle w:val="Fuzeile"/>
    </w:pPr>
    <w:r>
      <w:t>01.02.2025</w:t>
    </w:r>
    <w:r w:rsidR="008F01AE">
      <w:tab/>
    </w:r>
    <w:r w:rsidR="008F01AE">
      <w:tab/>
    </w:r>
    <w:sdt>
      <w:sdtPr>
        <w:id w:val="18754529"/>
        <w:docPartObj>
          <w:docPartGallery w:val="Page Numbers (Bottom of Page)"/>
          <w:docPartUnique/>
        </w:docPartObj>
      </w:sdtPr>
      <w:sdtEndPr/>
      <w:sdtContent>
        <w:r w:rsidR="007E2F0C">
          <w:tab/>
        </w:r>
        <w:r w:rsidR="007E2F0C">
          <w:tab/>
        </w:r>
        <w:r w:rsidR="008F01AE">
          <w:fldChar w:fldCharType="begin"/>
        </w:r>
        <w:r w:rsidR="008F01AE">
          <w:instrText>PAGE   \* MERGEFORMAT</w:instrText>
        </w:r>
        <w:r w:rsidR="008F01AE">
          <w:fldChar w:fldCharType="separate"/>
        </w:r>
        <w:r w:rsidR="008F01AE">
          <w:t>2</w:t>
        </w:r>
        <w:r w:rsidR="008F01A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6863D" w14:textId="77777777" w:rsidR="00D76796" w:rsidRDefault="00D76796" w:rsidP="00B71074">
      <w:r>
        <w:separator/>
      </w:r>
    </w:p>
  </w:footnote>
  <w:footnote w:type="continuationSeparator" w:id="0">
    <w:p w14:paraId="11111391" w14:textId="77777777" w:rsidR="00D76796" w:rsidRDefault="00D76796" w:rsidP="00B7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5734" w14:textId="1B3423E1" w:rsidR="00C606DC" w:rsidRPr="00C606DC" w:rsidRDefault="00C606DC" w:rsidP="00C606DC">
    <w:pPr>
      <w:rPr>
        <w:b/>
        <w:color w:val="7030A0"/>
        <w:szCs w:val="18"/>
      </w:rPr>
    </w:pPr>
    <w:r w:rsidRPr="008370C0">
      <w:rPr>
        <w:b/>
        <w:color w:val="7030A0"/>
        <w:szCs w:val="18"/>
      </w:rPr>
      <w:t>Integration und schulische Fördermassnahmen (IFB)</w:t>
    </w:r>
  </w:p>
  <w:p w14:paraId="6A76DF94" w14:textId="4457EDA3" w:rsidR="00C606DC" w:rsidRPr="008C5888" w:rsidRDefault="00C606DC" w:rsidP="008C5888">
    <w:pPr>
      <w:rPr>
        <w:b/>
        <w:lang w:val="de-CH"/>
      </w:rPr>
    </w:pPr>
    <w:r w:rsidRPr="008370C0">
      <w:rPr>
        <w:b/>
        <w:noProof/>
        <w:color w:val="7030A0"/>
        <w:szCs w:val="24"/>
      </w:rPr>
      <w:drawing>
        <wp:anchor distT="0" distB="0" distL="114300" distR="114300" simplePos="0" relativeHeight="251657216" behindDoc="1" locked="0" layoutInCell="1" allowOverlap="1" wp14:anchorId="23F3EB67" wp14:editId="1C7ED902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250825" cy="190500"/>
          <wp:effectExtent l="0" t="0" r="0" b="0"/>
          <wp:wrapThrough wrapText="bothSides">
            <wp:wrapPolygon edited="0">
              <wp:start x="4922" y="0"/>
              <wp:lineTo x="0" y="0"/>
              <wp:lineTo x="0" y="15120"/>
              <wp:lineTo x="1641" y="19440"/>
              <wp:lineTo x="18046" y="19440"/>
              <wp:lineTo x="19686" y="15120"/>
              <wp:lineTo x="19686" y="0"/>
              <wp:lineTo x="14765" y="0"/>
              <wp:lineTo x="4922" y="0"/>
            </wp:wrapPolygon>
          </wp:wrapThrough>
          <wp:docPr id="1832653371" name="Grafik 1832653371" descr="Logo_I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4" descr="Logo_IF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29" cy="190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A31" w:rsidRPr="008F5A31">
      <w:rPr>
        <w:b/>
        <w:bCs/>
        <w:lang w:val="de-CH"/>
      </w:rPr>
      <w:t>Logopädie (Log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4C1B"/>
    <w:multiLevelType w:val="hybridMultilevel"/>
    <w:tmpl w:val="B6C65282"/>
    <w:lvl w:ilvl="0" w:tplc="228843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0207F"/>
    <w:multiLevelType w:val="hybridMultilevel"/>
    <w:tmpl w:val="B4B2B76C"/>
    <w:lvl w:ilvl="0" w:tplc="21620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03"/>
    <w:rsid w:val="0000477C"/>
    <w:rsid w:val="00004783"/>
    <w:rsid w:val="00012414"/>
    <w:rsid w:val="000248F8"/>
    <w:rsid w:val="00026FB6"/>
    <w:rsid w:val="00041123"/>
    <w:rsid w:val="00045F8C"/>
    <w:rsid w:val="00050831"/>
    <w:rsid w:val="00054E3F"/>
    <w:rsid w:val="00057238"/>
    <w:rsid w:val="00072F66"/>
    <w:rsid w:val="0007378A"/>
    <w:rsid w:val="00080FDF"/>
    <w:rsid w:val="000829E7"/>
    <w:rsid w:val="000936F3"/>
    <w:rsid w:val="000A5EC9"/>
    <w:rsid w:val="000B0C61"/>
    <w:rsid w:val="000B1711"/>
    <w:rsid w:val="000C4C97"/>
    <w:rsid w:val="000C6258"/>
    <w:rsid w:val="000C6735"/>
    <w:rsid w:val="000C7D7B"/>
    <w:rsid w:val="000D2B23"/>
    <w:rsid w:val="000D2E11"/>
    <w:rsid w:val="000E6FA2"/>
    <w:rsid w:val="00103840"/>
    <w:rsid w:val="00121684"/>
    <w:rsid w:val="001232CE"/>
    <w:rsid w:val="001233C0"/>
    <w:rsid w:val="00125F26"/>
    <w:rsid w:val="00133559"/>
    <w:rsid w:val="00134548"/>
    <w:rsid w:val="00142C8D"/>
    <w:rsid w:val="00144A75"/>
    <w:rsid w:val="00155F74"/>
    <w:rsid w:val="00160CBD"/>
    <w:rsid w:val="00163A9B"/>
    <w:rsid w:val="00170859"/>
    <w:rsid w:val="0018067C"/>
    <w:rsid w:val="00186099"/>
    <w:rsid w:val="001914CD"/>
    <w:rsid w:val="00194FA1"/>
    <w:rsid w:val="001A000B"/>
    <w:rsid w:val="001B08ED"/>
    <w:rsid w:val="001B281B"/>
    <w:rsid w:val="001E1915"/>
    <w:rsid w:val="001F40A6"/>
    <w:rsid w:val="001F5B39"/>
    <w:rsid w:val="001F6E3D"/>
    <w:rsid w:val="00224445"/>
    <w:rsid w:val="002258FC"/>
    <w:rsid w:val="00231C9F"/>
    <w:rsid w:val="00260591"/>
    <w:rsid w:val="002672EB"/>
    <w:rsid w:val="00277E2F"/>
    <w:rsid w:val="00293C63"/>
    <w:rsid w:val="00295C1D"/>
    <w:rsid w:val="002979DC"/>
    <w:rsid w:val="002A0E71"/>
    <w:rsid w:val="002A439F"/>
    <w:rsid w:val="002B0B61"/>
    <w:rsid w:val="002B3433"/>
    <w:rsid w:val="002D797F"/>
    <w:rsid w:val="002E3678"/>
    <w:rsid w:val="002E3C69"/>
    <w:rsid w:val="002E5E1E"/>
    <w:rsid w:val="002F5A08"/>
    <w:rsid w:val="00300960"/>
    <w:rsid w:val="00325FA0"/>
    <w:rsid w:val="00330136"/>
    <w:rsid w:val="00331641"/>
    <w:rsid w:val="0034166E"/>
    <w:rsid w:val="00345C10"/>
    <w:rsid w:val="00347066"/>
    <w:rsid w:val="00356E07"/>
    <w:rsid w:val="00357048"/>
    <w:rsid w:val="00357557"/>
    <w:rsid w:val="003633F0"/>
    <w:rsid w:val="00363F39"/>
    <w:rsid w:val="00367B42"/>
    <w:rsid w:val="0037707D"/>
    <w:rsid w:val="00384C1E"/>
    <w:rsid w:val="00385A4C"/>
    <w:rsid w:val="003951F4"/>
    <w:rsid w:val="003A4EA1"/>
    <w:rsid w:val="003B1BDA"/>
    <w:rsid w:val="003B4D95"/>
    <w:rsid w:val="003C26E8"/>
    <w:rsid w:val="003E7339"/>
    <w:rsid w:val="003F2A0E"/>
    <w:rsid w:val="003F39FD"/>
    <w:rsid w:val="003F45AA"/>
    <w:rsid w:val="003F465D"/>
    <w:rsid w:val="003F618D"/>
    <w:rsid w:val="003F631D"/>
    <w:rsid w:val="00401B03"/>
    <w:rsid w:val="00402968"/>
    <w:rsid w:val="00423C53"/>
    <w:rsid w:val="00424508"/>
    <w:rsid w:val="00424BC7"/>
    <w:rsid w:val="00427C70"/>
    <w:rsid w:val="004320CD"/>
    <w:rsid w:val="00434EA2"/>
    <w:rsid w:val="00436189"/>
    <w:rsid w:val="004451BB"/>
    <w:rsid w:val="004542E6"/>
    <w:rsid w:val="00466130"/>
    <w:rsid w:val="00490CC1"/>
    <w:rsid w:val="00497154"/>
    <w:rsid w:val="004A03DB"/>
    <w:rsid w:val="004A0514"/>
    <w:rsid w:val="004A11CC"/>
    <w:rsid w:val="004A4647"/>
    <w:rsid w:val="004A5DD4"/>
    <w:rsid w:val="004A65D7"/>
    <w:rsid w:val="004B41BD"/>
    <w:rsid w:val="004C0835"/>
    <w:rsid w:val="004C5120"/>
    <w:rsid w:val="004C5CD2"/>
    <w:rsid w:val="004D500F"/>
    <w:rsid w:val="004F4227"/>
    <w:rsid w:val="004F5A27"/>
    <w:rsid w:val="00506EAE"/>
    <w:rsid w:val="00522AFA"/>
    <w:rsid w:val="0055074F"/>
    <w:rsid w:val="00556331"/>
    <w:rsid w:val="00563782"/>
    <w:rsid w:val="00565B56"/>
    <w:rsid w:val="00566330"/>
    <w:rsid w:val="00570B54"/>
    <w:rsid w:val="0058080B"/>
    <w:rsid w:val="0058151F"/>
    <w:rsid w:val="005839E3"/>
    <w:rsid w:val="005A70A2"/>
    <w:rsid w:val="005B6B75"/>
    <w:rsid w:val="005B729C"/>
    <w:rsid w:val="005C2C26"/>
    <w:rsid w:val="005D317D"/>
    <w:rsid w:val="005D46A0"/>
    <w:rsid w:val="005D4F6F"/>
    <w:rsid w:val="005D539D"/>
    <w:rsid w:val="005F160C"/>
    <w:rsid w:val="005F6CA6"/>
    <w:rsid w:val="00601EFD"/>
    <w:rsid w:val="00602B67"/>
    <w:rsid w:val="00612C95"/>
    <w:rsid w:val="0061730D"/>
    <w:rsid w:val="006417E4"/>
    <w:rsid w:val="006438B1"/>
    <w:rsid w:val="006461A0"/>
    <w:rsid w:val="0064645C"/>
    <w:rsid w:val="00652E9F"/>
    <w:rsid w:val="00656565"/>
    <w:rsid w:val="00660AC0"/>
    <w:rsid w:val="0067003C"/>
    <w:rsid w:val="00673AD9"/>
    <w:rsid w:val="00696953"/>
    <w:rsid w:val="006A29F9"/>
    <w:rsid w:val="006B0CF5"/>
    <w:rsid w:val="006B4A1B"/>
    <w:rsid w:val="006C711C"/>
    <w:rsid w:val="006E10EB"/>
    <w:rsid w:val="00703122"/>
    <w:rsid w:val="0070483D"/>
    <w:rsid w:val="0070496D"/>
    <w:rsid w:val="007069DF"/>
    <w:rsid w:val="00714D63"/>
    <w:rsid w:val="007150C6"/>
    <w:rsid w:val="00727C82"/>
    <w:rsid w:val="007306BF"/>
    <w:rsid w:val="007335EF"/>
    <w:rsid w:val="007405D1"/>
    <w:rsid w:val="00741B2B"/>
    <w:rsid w:val="00746E61"/>
    <w:rsid w:val="00750218"/>
    <w:rsid w:val="00752162"/>
    <w:rsid w:val="00752600"/>
    <w:rsid w:val="00755CEA"/>
    <w:rsid w:val="007605FB"/>
    <w:rsid w:val="00772B39"/>
    <w:rsid w:val="007767F8"/>
    <w:rsid w:val="0078003B"/>
    <w:rsid w:val="0079244D"/>
    <w:rsid w:val="007A1A7F"/>
    <w:rsid w:val="007B2BD6"/>
    <w:rsid w:val="007B2FAC"/>
    <w:rsid w:val="007C3540"/>
    <w:rsid w:val="007C57D7"/>
    <w:rsid w:val="007D53C4"/>
    <w:rsid w:val="007D64CA"/>
    <w:rsid w:val="007E20E3"/>
    <w:rsid w:val="007E2F0C"/>
    <w:rsid w:val="007F1910"/>
    <w:rsid w:val="008122A1"/>
    <w:rsid w:val="008222E8"/>
    <w:rsid w:val="008317EE"/>
    <w:rsid w:val="008370C0"/>
    <w:rsid w:val="00844BFF"/>
    <w:rsid w:val="00845708"/>
    <w:rsid w:val="008541EE"/>
    <w:rsid w:val="008630E5"/>
    <w:rsid w:val="00870DB8"/>
    <w:rsid w:val="008722E4"/>
    <w:rsid w:val="0087354E"/>
    <w:rsid w:val="008759D7"/>
    <w:rsid w:val="00877947"/>
    <w:rsid w:val="008801A8"/>
    <w:rsid w:val="00885FAF"/>
    <w:rsid w:val="00892EC3"/>
    <w:rsid w:val="0089358E"/>
    <w:rsid w:val="00893AA5"/>
    <w:rsid w:val="0089501D"/>
    <w:rsid w:val="008A172F"/>
    <w:rsid w:val="008A1B7C"/>
    <w:rsid w:val="008A5467"/>
    <w:rsid w:val="008C02F5"/>
    <w:rsid w:val="008C226F"/>
    <w:rsid w:val="008C5888"/>
    <w:rsid w:val="008E1598"/>
    <w:rsid w:val="008F01AE"/>
    <w:rsid w:val="008F5A31"/>
    <w:rsid w:val="008F61EC"/>
    <w:rsid w:val="00912DC3"/>
    <w:rsid w:val="00913791"/>
    <w:rsid w:val="009154AD"/>
    <w:rsid w:val="00925741"/>
    <w:rsid w:val="00931F92"/>
    <w:rsid w:val="009331B7"/>
    <w:rsid w:val="009346AE"/>
    <w:rsid w:val="0094029D"/>
    <w:rsid w:val="00945917"/>
    <w:rsid w:val="0097001D"/>
    <w:rsid w:val="0098716C"/>
    <w:rsid w:val="00991CBF"/>
    <w:rsid w:val="009A2315"/>
    <w:rsid w:val="009A2710"/>
    <w:rsid w:val="009A530A"/>
    <w:rsid w:val="009C6B85"/>
    <w:rsid w:val="009D3775"/>
    <w:rsid w:val="009D6CE4"/>
    <w:rsid w:val="009E1053"/>
    <w:rsid w:val="009E1F19"/>
    <w:rsid w:val="00A027F0"/>
    <w:rsid w:val="00A04262"/>
    <w:rsid w:val="00A13D33"/>
    <w:rsid w:val="00A1691A"/>
    <w:rsid w:val="00A20391"/>
    <w:rsid w:val="00A24B01"/>
    <w:rsid w:val="00A30A4F"/>
    <w:rsid w:val="00A31664"/>
    <w:rsid w:val="00A43CF7"/>
    <w:rsid w:val="00A44D12"/>
    <w:rsid w:val="00A602E9"/>
    <w:rsid w:val="00A623EA"/>
    <w:rsid w:val="00A64A1F"/>
    <w:rsid w:val="00A64FEC"/>
    <w:rsid w:val="00A66403"/>
    <w:rsid w:val="00A673B3"/>
    <w:rsid w:val="00A67AA6"/>
    <w:rsid w:val="00A67C4B"/>
    <w:rsid w:val="00A763F2"/>
    <w:rsid w:val="00A77C02"/>
    <w:rsid w:val="00A81F8B"/>
    <w:rsid w:val="00A85025"/>
    <w:rsid w:val="00A96059"/>
    <w:rsid w:val="00AA7C76"/>
    <w:rsid w:val="00AA7CD4"/>
    <w:rsid w:val="00AB4453"/>
    <w:rsid w:val="00AB6892"/>
    <w:rsid w:val="00AB7819"/>
    <w:rsid w:val="00AC69B7"/>
    <w:rsid w:val="00AD0816"/>
    <w:rsid w:val="00AD1CF4"/>
    <w:rsid w:val="00AD69C2"/>
    <w:rsid w:val="00B05BDD"/>
    <w:rsid w:val="00B07C56"/>
    <w:rsid w:val="00B15AD8"/>
    <w:rsid w:val="00B33D09"/>
    <w:rsid w:val="00B406A9"/>
    <w:rsid w:val="00B5229D"/>
    <w:rsid w:val="00B62A73"/>
    <w:rsid w:val="00B660B9"/>
    <w:rsid w:val="00B67823"/>
    <w:rsid w:val="00B708C8"/>
    <w:rsid w:val="00B70F3F"/>
    <w:rsid w:val="00B71074"/>
    <w:rsid w:val="00B71C13"/>
    <w:rsid w:val="00B80C18"/>
    <w:rsid w:val="00BA1C1E"/>
    <w:rsid w:val="00BB0351"/>
    <w:rsid w:val="00BB600A"/>
    <w:rsid w:val="00BB71FA"/>
    <w:rsid w:val="00BB775F"/>
    <w:rsid w:val="00BC24F8"/>
    <w:rsid w:val="00BC6EA5"/>
    <w:rsid w:val="00BF0BD4"/>
    <w:rsid w:val="00BF0FAF"/>
    <w:rsid w:val="00BF33DD"/>
    <w:rsid w:val="00BF3BBB"/>
    <w:rsid w:val="00BF7CD0"/>
    <w:rsid w:val="00C01DA4"/>
    <w:rsid w:val="00C071BF"/>
    <w:rsid w:val="00C16744"/>
    <w:rsid w:val="00C21CBB"/>
    <w:rsid w:val="00C264DD"/>
    <w:rsid w:val="00C468CD"/>
    <w:rsid w:val="00C51C97"/>
    <w:rsid w:val="00C55A4E"/>
    <w:rsid w:val="00C606DC"/>
    <w:rsid w:val="00C60D48"/>
    <w:rsid w:val="00C61D68"/>
    <w:rsid w:val="00C640D1"/>
    <w:rsid w:val="00C726EA"/>
    <w:rsid w:val="00C74AF3"/>
    <w:rsid w:val="00C76FBD"/>
    <w:rsid w:val="00C80A07"/>
    <w:rsid w:val="00C816F5"/>
    <w:rsid w:val="00C83298"/>
    <w:rsid w:val="00C840E6"/>
    <w:rsid w:val="00C85309"/>
    <w:rsid w:val="00C91200"/>
    <w:rsid w:val="00C91C73"/>
    <w:rsid w:val="00C94B15"/>
    <w:rsid w:val="00CC53A6"/>
    <w:rsid w:val="00CC686B"/>
    <w:rsid w:val="00CD0CE2"/>
    <w:rsid w:val="00CD19A0"/>
    <w:rsid w:val="00CD1D3C"/>
    <w:rsid w:val="00CD3602"/>
    <w:rsid w:val="00CD4788"/>
    <w:rsid w:val="00CE4EB4"/>
    <w:rsid w:val="00CF2597"/>
    <w:rsid w:val="00CF7D56"/>
    <w:rsid w:val="00D065E9"/>
    <w:rsid w:val="00D149AC"/>
    <w:rsid w:val="00D170D6"/>
    <w:rsid w:val="00D20F9F"/>
    <w:rsid w:val="00D27829"/>
    <w:rsid w:val="00D3614B"/>
    <w:rsid w:val="00D37BD6"/>
    <w:rsid w:val="00D45132"/>
    <w:rsid w:val="00D516AC"/>
    <w:rsid w:val="00D55A78"/>
    <w:rsid w:val="00D63736"/>
    <w:rsid w:val="00D75EA6"/>
    <w:rsid w:val="00D76796"/>
    <w:rsid w:val="00D770E2"/>
    <w:rsid w:val="00D91834"/>
    <w:rsid w:val="00D9480A"/>
    <w:rsid w:val="00D94967"/>
    <w:rsid w:val="00DA6C27"/>
    <w:rsid w:val="00DB4712"/>
    <w:rsid w:val="00DB552B"/>
    <w:rsid w:val="00DC0AF1"/>
    <w:rsid w:val="00DC0E09"/>
    <w:rsid w:val="00DD0C4A"/>
    <w:rsid w:val="00DE3E6C"/>
    <w:rsid w:val="00DF33DD"/>
    <w:rsid w:val="00DF36E7"/>
    <w:rsid w:val="00E01542"/>
    <w:rsid w:val="00E111C1"/>
    <w:rsid w:val="00E17BB4"/>
    <w:rsid w:val="00E2483F"/>
    <w:rsid w:val="00E24996"/>
    <w:rsid w:val="00E27B21"/>
    <w:rsid w:val="00E4257E"/>
    <w:rsid w:val="00E47C38"/>
    <w:rsid w:val="00E5159D"/>
    <w:rsid w:val="00E554BF"/>
    <w:rsid w:val="00E66488"/>
    <w:rsid w:val="00E769FB"/>
    <w:rsid w:val="00E9188F"/>
    <w:rsid w:val="00EA316E"/>
    <w:rsid w:val="00EC6487"/>
    <w:rsid w:val="00ED0315"/>
    <w:rsid w:val="00ED0BA3"/>
    <w:rsid w:val="00EE022A"/>
    <w:rsid w:val="00EE5145"/>
    <w:rsid w:val="00EE61BA"/>
    <w:rsid w:val="00EF6F10"/>
    <w:rsid w:val="00F01610"/>
    <w:rsid w:val="00F024EF"/>
    <w:rsid w:val="00F02F6A"/>
    <w:rsid w:val="00F14366"/>
    <w:rsid w:val="00F2017F"/>
    <w:rsid w:val="00F25872"/>
    <w:rsid w:val="00F45DF2"/>
    <w:rsid w:val="00F5644D"/>
    <w:rsid w:val="00F62B60"/>
    <w:rsid w:val="00F65B65"/>
    <w:rsid w:val="00F87E05"/>
    <w:rsid w:val="00F95764"/>
    <w:rsid w:val="00FA6BF8"/>
    <w:rsid w:val="00FB0CEB"/>
    <w:rsid w:val="00FB38C5"/>
    <w:rsid w:val="00FB42AA"/>
    <w:rsid w:val="00FB712C"/>
    <w:rsid w:val="00FE1936"/>
    <w:rsid w:val="00FE247F"/>
    <w:rsid w:val="00FE2EF5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181393"/>
  <w15:chartTrackingRefBased/>
  <w15:docId w15:val="{B5B60736-4AAA-40B6-9F8C-9E604C37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2B67"/>
    <w:pPr>
      <w:spacing w:before="60" w:after="60"/>
    </w:pPr>
    <w:rPr>
      <w:rFonts w:ascii="Verdana" w:eastAsia="Times" w:hAnsi="Verdana"/>
      <w:color w:val="000000" w:themeColor="text1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6892"/>
    <w:pPr>
      <w:keepNext/>
      <w:keepLines/>
      <w:spacing w:before="120" w:after="40"/>
      <w:outlineLvl w:val="0"/>
    </w:pPr>
    <w:rPr>
      <w:rFonts w:eastAsiaTheme="majorEastAsia" w:cstheme="majorBidi"/>
      <w:b/>
      <w:color w:val="auto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A664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A66403"/>
    <w:rPr>
      <w:rFonts w:ascii="Times" w:eastAsia="Times" w:hAnsi="Times" w:cs="Times New Roman"/>
      <w:sz w:val="24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rsid w:val="00A664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66403"/>
    <w:rPr>
      <w:rFonts w:ascii="Times" w:eastAsia="Times" w:hAnsi="Times" w:cs="Times New Roman"/>
      <w:sz w:val="24"/>
      <w:szCs w:val="20"/>
      <w:lang w:val="de-DE" w:eastAsia="de-CH"/>
    </w:rPr>
  </w:style>
  <w:style w:type="character" w:styleId="Seitenzahl">
    <w:name w:val="page number"/>
    <w:rsid w:val="00A66403"/>
    <w:rPr>
      <w:b/>
    </w:rPr>
  </w:style>
  <w:style w:type="table" w:customStyle="1" w:styleId="Tabellengitternetz">
    <w:name w:val="Tabellengitternetz"/>
    <w:basedOn w:val="NormaleTabelle"/>
    <w:uiPriority w:val="59"/>
    <w:rsid w:val="00C6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F5A2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542E6"/>
    <w:rPr>
      <w:rFonts w:ascii="Verdana" w:hAnsi="Verdana"/>
      <w:sz w:val="18"/>
    </w:rPr>
  </w:style>
  <w:style w:type="character" w:customStyle="1" w:styleId="Formatvorlage2">
    <w:name w:val="Formatvorlage2"/>
    <w:basedOn w:val="Absatz-Standardschriftart"/>
    <w:uiPriority w:val="1"/>
    <w:rsid w:val="004542E6"/>
    <w:rPr>
      <w:rFonts w:ascii="Verdana" w:hAnsi="Verdana"/>
      <w:sz w:val="18"/>
    </w:rPr>
  </w:style>
  <w:style w:type="character" w:customStyle="1" w:styleId="Formatvorlage3">
    <w:name w:val="Formatvorlage3"/>
    <w:basedOn w:val="Absatz-Standardschriftart"/>
    <w:uiPriority w:val="1"/>
    <w:rsid w:val="00A04262"/>
    <w:rPr>
      <w:rFonts w:ascii="Verdana" w:hAnsi="Verdana"/>
      <w:sz w:val="18"/>
    </w:rPr>
  </w:style>
  <w:style w:type="paragraph" w:styleId="Listenabsatz">
    <w:name w:val="List Paragraph"/>
    <w:basedOn w:val="Standard"/>
    <w:uiPriority w:val="34"/>
    <w:qFormat/>
    <w:rsid w:val="00A027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30D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30D"/>
    <w:rPr>
      <w:rFonts w:ascii="Segoe UI" w:eastAsia="Times" w:hAnsi="Segoe UI" w:cs="Segoe UI"/>
      <w:sz w:val="18"/>
      <w:szCs w:val="18"/>
      <w:lang w:val="de-DE"/>
    </w:rPr>
  </w:style>
  <w:style w:type="table" w:styleId="Tabellenraster">
    <w:name w:val="Table Grid"/>
    <w:basedOn w:val="NormaleTabelle"/>
    <w:uiPriority w:val="59"/>
    <w:rsid w:val="005D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8F01AE"/>
    <w:pPr>
      <w:spacing w:after="120"/>
      <w:contextualSpacing/>
    </w:pPr>
    <w:rPr>
      <w:rFonts w:eastAsiaTheme="majorEastAsia" w:cstheme="majorBidi"/>
      <w:b/>
      <w:spacing w:val="-10"/>
      <w:kern w:val="28"/>
      <w:sz w:val="2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F01AE"/>
    <w:rPr>
      <w:rFonts w:ascii="Verdana" w:eastAsiaTheme="majorEastAsia" w:hAnsi="Verdana" w:cstheme="majorBidi"/>
      <w:b/>
      <w:color w:val="000000" w:themeColor="text1"/>
      <w:spacing w:val="-10"/>
      <w:kern w:val="28"/>
      <w:sz w:val="2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6892"/>
    <w:rPr>
      <w:rFonts w:ascii="Verdana" w:eastAsiaTheme="majorEastAsia" w:hAnsi="Verdana" w:cstheme="majorBidi"/>
      <w:b/>
      <w:szCs w:val="32"/>
      <w:lang w:val="de-DE"/>
    </w:rPr>
  </w:style>
  <w:style w:type="paragraph" w:customStyle="1" w:styleId="Default">
    <w:name w:val="Default"/>
    <w:rsid w:val="00DF3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3A218D247D4E3C9DE22FA8E96B0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1F56B-ED7B-485D-B8DD-B824740F5F3A}"/>
      </w:docPartPr>
      <w:docPartBody>
        <w:p w:rsidR="007E31E6" w:rsidRDefault="00E77D18" w:rsidP="00E77D18">
          <w:pPr>
            <w:pStyle w:val="963A218D247D4E3C9DE22FA8E96B0FBA"/>
          </w:pPr>
          <w:r w:rsidRPr="00EE022A">
            <w:rPr>
              <w:highlight w:val="lightGray"/>
            </w:rPr>
            <w:t>Name</w:t>
          </w:r>
        </w:p>
      </w:docPartBody>
    </w:docPart>
    <w:docPart>
      <w:docPartPr>
        <w:name w:val="D02EB0A1FB8F433693387E4030C75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68B90-4F2D-444A-AEEF-72FC1F0EF1BB}"/>
      </w:docPartPr>
      <w:docPartBody>
        <w:p w:rsidR="007E31E6" w:rsidRDefault="00E77D18" w:rsidP="00E77D18">
          <w:pPr>
            <w:pStyle w:val="D02EB0A1FB8F433693387E4030C75D91"/>
          </w:pPr>
          <w:r w:rsidRPr="00EE022A">
            <w:rPr>
              <w:rStyle w:val="Platzhaltertext"/>
              <w:bCs/>
              <w:highlight w:val="lightGray"/>
            </w:rPr>
            <w:t>Vorname</w:t>
          </w:r>
        </w:p>
      </w:docPartBody>
    </w:docPart>
    <w:docPart>
      <w:docPartPr>
        <w:name w:val="CAC61F5C230A49DB98A016615112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CDA7B-D8C6-4AB2-A968-EFFD80CEEA83}"/>
      </w:docPartPr>
      <w:docPartBody>
        <w:p w:rsidR="007E31E6" w:rsidRDefault="00E77D18" w:rsidP="00E77D18">
          <w:pPr>
            <w:pStyle w:val="CAC61F5C230A49DB98A0166151124411"/>
          </w:pPr>
          <w:r w:rsidRPr="00EE022A">
            <w:rPr>
              <w:rStyle w:val="Platzhaltertext"/>
              <w:bCs/>
              <w:highlight w:val="lightGray"/>
            </w:rPr>
            <w:t>Strasse</w:t>
          </w:r>
        </w:p>
      </w:docPartBody>
    </w:docPart>
    <w:docPart>
      <w:docPartPr>
        <w:name w:val="354C2585D47946DE948F916BF72EC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53BE1-D312-4422-BF3A-F5CC8E61F5E6}"/>
      </w:docPartPr>
      <w:docPartBody>
        <w:p w:rsidR="007E31E6" w:rsidRDefault="00E77D18" w:rsidP="00E77D18">
          <w:pPr>
            <w:pStyle w:val="354C2585D47946DE948F916BF72EC427"/>
          </w:pPr>
          <w:r w:rsidRPr="00EE022A">
            <w:rPr>
              <w:highlight w:val="lightGray"/>
            </w:rPr>
            <w:t>PLZ</w:t>
          </w:r>
          <w:r>
            <w:rPr>
              <w:highlight w:val="lightGray"/>
            </w:rPr>
            <w:t xml:space="preserve"> / Ort</w:t>
          </w:r>
        </w:p>
      </w:docPartBody>
    </w:docPart>
    <w:docPart>
      <w:docPartPr>
        <w:name w:val="A92781589F854C21B48BE831AC721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7F98C-F77E-4BA0-9E0B-95A4AF014026}"/>
      </w:docPartPr>
      <w:docPartBody>
        <w:p w:rsidR="007E31E6" w:rsidRDefault="00E77D18" w:rsidP="00E77D18">
          <w:pPr>
            <w:pStyle w:val="A92781589F854C21B48BE831AC7218FA"/>
          </w:pPr>
          <w:r w:rsidRPr="00EE022A">
            <w:rPr>
              <w:highlight w:val="lightGray"/>
            </w:rPr>
            <w:t>Mobil</w:t>
          </w:r>
          <w:r>
            <w:rPr>
              <w:highlight w:val="lightGray"/>
            </w:rPr>
            <w:t xml:space="preserve"> </w:t>
          </w:r>
          <w:r w:rsidRPr="00EE022A">
            <w:rPr>
              <w:highlight w:val="lightGray"/>
            </w:rPr>
            <w:t>/ Tel</w:t>
          </w:r>
        </w:p>
      </w:docPartBody>
    </w:docPart>
    <w:docPart>
      <w:docPartPr>
        <w:name w:val="A96795877A134107A911F269B18B2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D6DCC-3763-447B-B6EE-6303FA95FF21}"/>
      </w:docPartPr>
      <w:docPartBody>
        <w:p w:rsidR="007E31E6" w:rsidRDefault="00E77D18" w:rsidP="00E77D18">
          <w:pPr>
            <w:pStyle w:val="A96795877A134107A911F269B18B21BC"/>
          </w:pPr>
          <w:r w:rsidRPr="00EE022A">
            <w:rPr>
              <w:highlight w:val="lightGray"/>
            </w:rPr>
            <w:t>Name</w:t>
          </w:r>
        </w:p>
      </w:docPartBody>
    </w:docPart>
    <w:docPart>
      <w:docPartPr>
        <w:name w:val="43DC23197BB64477947E966546783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FC367-6E3F-4C54-9E22-2AA803C0F6DA}"/>
      </w:docPartPr>
      <w:docPartBody>
        <w:p w:rsidR="007E31E6" w:rsidRDefault="00E77D18" w:rsidP="00E77D18">
          <w:pPr>
            <w:pStyle w:val="43DC23197BB64477947E9665467837A1"/>
          </w:pPr>
          <w:r w:rsidRPr="00EE022A">
            <w:rPr>
              <w:highlight w:val="lightGray"/>
            </w:rPr>
            <w:t>Vorname</w:t>
          </w:r>
        </w:p>
      </w:docPartBody>
    </w:docPart>
    <w:docPart>
      <w:docPartPr>
        <w:name w:val="A2DCE53276C74F69BE9C93DE29A82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F8380-496A-4E04-AA4B-E85A55DB3C27}"/>
      </w:docPartPr>
      <w:docPartBody>
        <w:p w:rsidR="007E31E6" w:rsidRDefault="00E77D18" w:rsidP="00E77D18">
          <w:pPr>
            <w:pStyle w:val="A2DCE53276C74F69BE9C93DE29A82521"/>
          </w:pPr>
          <w:r w:rsidRPr="00EE022A">
            <w:rPr>
              <w:highlight w:val="lightGray"/>
            </w:rPr>
            <w:t>Strasse</w:t>
          </w:r>
        </w:p>
      </w:docPartBody>
    </w:docPart>
    <w:docPart>
      <w:docPartPr>
        <w:name w:val="6F78739AAA8B4DF9825A525F68BC5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179ED-94CF-4686-A56D-1883A69302F6}"/>
      </w:docPartPr>
      <w:docPartBody>
        <w:p w:rsidR="007E31E6" w:rsidRDefault="00E77D18" w:rsidP="00E77D18">
          <w:pPr>
            <w:pStyle w:val="6F78739AAA8B4DF9825A525F68BC5AB2"/>
          </w:pPr>
          <w:r w:rsidRPr="00EE022A">
            <w:rPr>
              <w:highlight w:val="lightGray"/>
            </w:rPr>
            <w:t>Mobil</w:t>
          </w:r>
          <w:r>
            <w:rPr>
              <w:highlight w:val="lightGray"/>
            </w:rPr>
            <w:t xml:space="preserve"> </w:t>
          </w:r>
          <w:r w:rsidRPr="00EE022A">
            <w:rPr>
              <w:highlight w:val="lightGray"/>
            </w:rPr>
            <w:t>/ Tel</w:t>
          </w:r>
        </w:p>
      </w:docPartBody>
    </w:docPart>
    <w:docPart>
      <w:docPartPr>
        <w:name w:val="2B5C641672244F90B386864F71C0B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192D9-08AE-4D5F-960A-6A28455D67EA}"/>
      </w:docPartPr>
      <w:docPartBody>
        <w:p w:rsidR="005B2C2B" w:rsidRDefault="005B2C2B" w:rsidP="005B2C2B">
          <w:pPr>
            <w:pStyle w:val="2B5C641672244F90B386864F71C0B001"/>
          </w:pPr>
          <w:r>
            <w:rPr>
              <w:rFonts w:ascii="Verdana" w:hAnsi="Verdana" w:cs="Arial"/>
              <w:sz w:val="18"/>
              <w:szCs w:val="18"/>
            </w:rPr>
            <w:t>Andere</w:t>
          </w:r>
        </w:p>
      </w:docPartBody>
    </w:docPart>
    <w:docPart>
      <w:docPartPr>
        <w:name w:val="2EFF5DC1635D4E31954248A94CA56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F56DF-199F-45BB-98CA-B2B4EA2FC12B}"/>
      </w:docPartPr>
      <w:docPartBody>
        <w:p w:rsidR="005B2C2B" w:rsidRDefault="00E77D18" w:rsidP="00E77D18">
          <w:pPr>
            <w:pStyle w:val="2EFF5DC1635D4E31954248A94CA565BF"/>
          </w:pPr>
          <w:r w:rsidRPr="00EE022A">
            <w:rPr>
              <w:rStyle w:val="Platzhaltertext"/>
              <w:highlight w:val="lightGray"/>
            </w:rPr>
            <w:t>Name</w:t>
          </w:r>
        </w:p>
      </w:docPartBody>
    </w:docPart>
    <w:docPart>
      <w:docPartPr>
        <w:name w:val="AE2E3221DD5C4DB7B6DCB9C2166D3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3C720-2F15-411E-BA9D-2B6176799473}"/>
      </w:docPartPr>
      <w:docPartBody>
        <w:p w:rsidR="005B2C2B" w:rsidRDefault="00E77D18" w:rsidP="00E77D18">
          <w:pPr>
            <w:pStyle w:val="AE2E3221DD5C4DB7B6DCB9C2166D3817"/>
          </w:pPr>
          <w:r w:rsidRPr="00EE022A">
            <w:rPr>
              <w:rStyle w:val="Platzhaltertext"/>
              <w:highlight w:val="lightGray"/>
            </w:rPr>
            <w:t>MM.JJ</w:t>
          </w:r>
        </w:p>
      </w:docPartBody>
    </w:docPart>
    <w:docPart>
      <w:docPartPr>
        <w:name w:val="8998AC921E1447AA8102042C860D8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A360D-9E8B-4A48-8888-C4A64601E9BE}"/>
      </w:docPartPr>
      <w:docPartBody>
        <w:p w:rsidR="005B2C2B" w:rsidRDefault="00E77D18" w:rsidP="00E77D18">
          <w:pPr>
            <w:pStyle w:val="8998AC921E1447AA8102042C860D87DF"/>
          </w:pPr>
          <w:r w:rsidRPr="00EE022A">
            <w:rPr>
              <w:rStyle w:val="Platzhaltertext"/>
              <w:szCs w:val="16"/>
              <w:highlight w:val="lightGray"/>
            </w:rPr>
            <w:t>MM.JJ</w:t>
          </w:r>
        </w:p>
      </w:docPartBody>
    </w:docPart>
    <w:docPart>
      <w:docPartPr>
        <w:name w:val="20BB48CD20C043ADA2CA9D6D3AC5E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E9517-C421-4D9B-9F0E-007F0874228D}"/>
      </w:docPartPr>
      <w:docPartBody>
        <w:p w:rsidR="005B2C2B" w:rsidRDefault="00E77D18" w:rsidP="00E77D18">
          <w:pPr>
            <w:pStyle w:val="20BB48CD20C043ADA2CA9D6D3AC5E5C5"/>
          </w:pPr>
          <w:r w:rsidRPr="00EE022A">
            <w:rPr>
              <w:rFonts w:cs="Arial"/>
              <w:highlight w:val="lightGray"/>
              <w:lang w:val="de-CH"/>
            </w:rPr>
            <w:t>Hier ausfüllen</w:t>
          </w:r>
        </w:p>
      </w:docPartBody>
    </w:docPart>
    <w:docPart>
      <w:docPartPr>
        <w:name w:val="4C1FE9B1D5904795A209F7C657C83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A46FF-BC87-4DD4-BD24-C97A65766F88}"/>
      </w:docPartPr>
      <w:docPartBody>
        <w:p w:rsidR="005B2C2B" w:rsidRDefault="00E77D18" w:rsidP="00E77D18">
          <w:pPr>
            <w:pStyle w:val="4C1FE9B1D5904795A209F7C657C83B7B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016DBB6725AB4C4DBA14220C06618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F0680-F124-45E1-AB03-A55A615F31C6}"/>
      </w:docPartPr>
      <w:docPartBody>
        <w:p w:rsidR="005B2C2B" w:rsidRDefault="00E77D18" w:rsidP="00E77D18">
          <w:pPr>
            <w:pStyle w:val="016DBB6725AB4C4DBA14220C0661816B"/>
          </w:pPr>
          <w:r w:rsidRPr="00EE022A">
            <w:rPr>
              <w:rFonts w:cs="Arial"/>
              <w:highlight w:val="lightGray"/>
              <w:lang w:val="de-CH"/>
            </w:rPr>
            <w:t>Ort</w:t>
          </w:r>
        </w:p>
      </w:docPartBody>
    </w:docPart>
    <w:docPart>
      <w:docPartPr>
        <w:name w:val="A36E17CB01B14FB183E2653224277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7DDBD-A226-4C62-B88A-384F19FD64CE}"/>
      </w:docPartPr>
      <w:docPartBody>
        <w:p w:rsidR="005B2C2B" w:rsidRDefault="00E77D18" w:rsidP="00E77D18">
          <w:pPr>
            <w:pStyle w:val="A36E17CB01B14FB183E26532242775C9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6C83515BE4A64EAB8314D802A204D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B81EA-B6CE-4BC3-8D95-3817EC3CDAC0}"/>
      </w:docPartPr>
      <w:docPartBody>
        <w:p w:rsidR="005B2C2B" w:rsidRDefault="00E77D18" w:rsidP="00E77D18">
          <w:pPr>
            <w:pStyle w:val="6C83515BE4A64EAB8314D802A204D7F3"/>
          </w:pPr>
          <w:r w:rsidRPr="00EE022A">
            <w:rPr>
              <w:rFonts w:cs="Arial"/>
              <w:highlight w:val="lightGray"/>
              <w:lang w:val="de-CH"/>
            </w:rPr>
            <w:t>Ort</w:t>
          </w:r>
        </w:p>
      </w:docPartBody>
    </w:docPart>
    <w:docPart>
      <w:docPartPr>
        <w:name w:val="83D9C4C485F34FD388DF9C8C112B4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24581-8160-467B-9507-DED2C13D4398}"/>
      </w:docPartPr>
      <w:docPartBody>
        <w:p w:rsidR="005B2C2B" w:rsidRDefault="00E77D18" w:rsidP="00E77D18">
          <w:pPr>
            <w:pStyle w:val="83D9C4C485F34FD388DF9C8C112B4DE7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86DF53DDA6894CF3B20881024C737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EE10A-B3FF-4DA0-90C8-DA9401C83D99}"/>
      </w:docPartPr>
      <w:docPartBody>
        <w:p w:rsidR="00A06557" w:rsidRDefault="00E77D18" w:rsidP="00E77D18">
          <w:pPr>
            <w:pStyle w:val="86DF53DDA6894CF3B20881024C737BC8"/>
          </w:pPr>
          <w:r w:rsidRPr="00EE022A">
            <w:rPr>
              <w:highlight w:val="lightGray"/>
            </w:rPr>
            <w:t>PLZ</w:t>
          </w:r>
          <w:r>
            <w:rPr>
              <w:highlight w:val="lightGray"/>
            </w:rPr>
            <w:t xml:space="preserve"> / Ort</w:t>
          </w:r>
        </w:p>
      </w:docPartBody>
    </w:docPart>
    <w:docPart>
      <w:docPartPr>
        <w:name w:val="4EEF5468C6104982B469635D7F687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48BDB-1B1C-4680-BDC0-79B8F02912A3}"/>
      </w:docPartPr>
      <w:docPartBody>
        <w:p w:rsidR="00A06557" w:rsidRDefault="00E77D18" w:rsidP="00E77D18">
          <w:pPr>
            <w:pStyle w:val="4EEF5468C6104982B469635D7F68733E"/>
          </w:pPr>
          <w:r w:rsidRPr="00752600">
            <w:rPr>
              <w:rStyle w:val="Platzhaltertext"/>
              <w:rFonts w:cs="Arial"/>
              <w:color w:val="auto"/>
              <w:highlight w:val="lightGray"/>
              <w:lang w:val="de-CH"/>
            </w:rPr>
            <w:t>Name</w:t>
          </w:r>
        </w:p>
      </w:docPartBody>
    </w:docPart>
    <w:docPart>
      <w:docPartPr>
        <w:name w:val="8E84C876066D4993B29A0241DCDC0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254A6-A8AE-4E9F-B2F3-532A2EE91C1F}"/>
      </w:docPartPr>
      <w:docPartBody>
        <w:p w:rsidR="00A06557" w:rsidRDefault="00E77D18" w:rsidP="00E77D18">
          <w:pPr>
            <w:pStyle w:val="8E84C876066D4993B29A0241DCDC0099"/>
          </w:pPr>
          <w:r w:rsidRPr="00752600">
            <w:rPr>
              <w:rStyle w:val="Platzhaltertext"/>
              <w:highlight w:val="lightGray"/>
              <w:lang w:val="de-CH"/>
            </w:rPr>
            <w:t>Vorname</w:t>
          </w:r>
        </w:p>
      </w:docPartBody>
    </w:docPart>
    <w:docPart>
      <w:docPartPr>
        <w:name w:val="B162DAAAD8574D06BFEF3AAAF0025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7D445-4E0C-4F8B-82F1-02C478B3E99D}"/>
      </w:docPartPr>
      <w:docPartBody>
        <w:p w:rsidR="00A06557" w:rsidRDefault="00002A7C" w:rsidP="00002A7C">
          <w:pPr>
            <w:pStyle w:val="B162DAAAD8574D06BFEF3AAAF00255CD"/>
          </w:pPr>
          <w:r w:rsidRPr="007B2FAC">
            <w:rPr>
              <w:rStyle w:val="Platzhaltertext"/>
              <w:i/>
              <w:iCs/>
              <w:color w:val="000000" w:themeColor="text1"/>
            </w:rPr>
            <w:t>Bitte wählen</w:t>
          </w:r>
        </w:p>
      </w:docPartBody>
    </w:docPart>
    <w:docPart>
      <w:docPartPr>
        <w:name w:val="837FA43D51154F2CBF65DD771C570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4AE42-7C3E-49A5-801B-7AC5734F67AA}"/>
      </w:docPartPr>
      <w:docPartBody>
        <w:p w:rsidR="00A06557" w:rsidRDefault="00002A7C" w:rsidP="00002A7C">
          <w:pPr>
            <w:pStyle w:val="837FA43D51154F2CBF65DD771C570148"/>
          </w:pPr>
          <w:r w:rsidRPr="003633F0">
            <w:rPr>
              <w:rStyle w:val="Platzhaltertext"/>
              <w:rFonts w:ascii="Verdana" w:eastAsia="Times" w:hAnsi="Verdana" w:cs="Times New Roman"/>
              <w:sz w:val="18"/>
              <w:szCs w:val="18"/>
              <w:lang w:val="de-DE"/>
            </w:rPr>
            <w:t>Bitte wählen</w:t>
          </w:r>
        </w:p>
      </w:docPartBody>
    </w:docPart>
    <w:docPart>
      <w:docPartPr>
        <w:name w:val="25D12DCD89F24DA980B59AD88C6AE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ED6CA-7499-45E4-9856-28CCCC248FB0}"/>
      </w:docPartPr>
      <w:docPartBody>
        <w:p w:rsidR="00A06557" w:rsidRDefault="00002A7C" w:rsidP="00002A7C">
          <w:pPr>
            <w:pStyle w:val="25D12DCD89F24DA980B59AD88C6AE744"/>
          </w:pPr>
          <w:r w:rsidRPr="00C55A4E">
            <w:rPr>
              <w:rFonts w:cs="Arial"/>
              <w:bCs/>
              <w:color w:val="808080" w:themeColor="background1" w:themeShade="80"/>
              <w:sz w:val="20"/>
            </w:rPr>
            <w:t>Bitte wählen</w:t>
          </w:r>
        </w:p>
      </w:docPartBody>
    </w:docPart>
    <w:docPart>
      <w:docPartPr>
        <w:name w:val="8C1AAB800FA74D28811C6632EB058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73D63-F1AE-4F96-AEB9-8A3D1B8BBD3B}"/>
      </w:docPartPr>
      <w:docPartBody>
        <w:p w:rsidR="00A06557" w:rsidRDefault="00E77D18" w:rsidP="00E77D18">
          <w:pPr>
            <w:pStyle w:val="8C1AAB800FA74D28811C6632EB058095"/>
          </w:pPr>
          <w:r w:rsidRPr="00EE022A">
            <w:rPr>
              <w:rStyle w:val="Platzhaltertext"/>
              <w:highlight w:val="lightGray"/>
            </w:rPr>
            <w:t>Hier ausfüllen</w:t>
          </w:r>
        </w:p>
      </w:docPartBody>
    </w:docPart>
    <w:docPart>
      <w:docPartPr>
        <w:name w:val="06CFF479D73646EF898C86EF2F068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35E2B-D8A6-4D24-86F4-99FA1C36FA85}"/>
      </w:docPartPr>
      <w:docPartBody>
        <w:p w:rsidR="00A06557" w:rsidRDefault="00E77D18" w:rsidP="00E77D18">
          <w:pPr>
            <w:pStyle w:val="06CFF479D73646EF898C86EF2F068D94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3C691113DA194432B3072327C19B5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BAFDF-5E0D-4D45-B85B-EBB1C8B32BCA}"/>
      </w:docPartPr>
      <w:docPartBody>
        <w:p w:rsidR="00A06557" w:rsidRDefault="00E77D18" w:rsidP="00E77D18">
          <w:pPr>
            <w:pStyle w:val="3C691113DA194432B3072327C19B5E12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6F9B6F81B32046B8A8CCD3AE13E39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2C03F-A386-4B5A-BC5D-E04DB75A66A5}"/>
      </w:docPartPr>
      <w:docPartBody>
        <w:p w:rsidR="00A06557" w:rsidRDefault="00E77D18" w:rsidP="00E77D18">
          <w:pPr>
            <w:pStyle w:val="6F9B6F81B32046B8A8CCD3AE13E39351"/>
          </w:pPr>
          <w:r>
            <w:rPr>
              <w:highlight w:val="lightGray"/>
              <w:lang w:val="de-CH"/>
            </w:rPr>
            <w:t>SJ.</w:t>
          </w:r>
        </w:p>
      </w:docPartBody>
    </w:docPart>
    <w:docPart>
      <w:docPartPr>
        <w:name w:val="F4E6849D80B04460B10E643C8D5A0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ACA25-5C42-4DFC-9EDB-8882871C5342}"/>
      </w:docPartPr>
      <w:docPartBody>
        <w:p w:rsidR="00A06557" w:rsidRDefault="00E77D18" w:rsidP="00E77D18">
          <w:pPr>
            <w:pStyle w:val="F4E6849D80B04460B10E643C8D5A096A"/>
          </w:pPr>
          <w:r w:rsidRPr="00EE022A">
            <w:rPr>
              <w:rStyle w:val="Platzhaltertext"/>
              <w:highlight w:val="lightGray"/>
            </w:rPr>
            <w:t>Ort</w:t>
          </w:r>
        </w:p>
      </w:docPartBody>
    </w:docPart>
    <w:docPart>
      <w:docPartPr>
        <w:name w:val="25C88730DC044AABA53C46D147024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29FC8-4F15-4AB9-A3BD-0C3E8038BF1F}"/>
      </w:docPartPr>
      <w:docPartBody>
        <w:p w:rsidR="00A06557" w:rsidRDefault="00E77D18" w:rsidP="00E77D18">
          <w:pPr>
            <w:pStyle w:val="25C88730DC044AABA53C46D1470242B7"/>
          </w:pPr>
          <w:r w:rsidRPr="00EE022A">
            <w:rPr>
              <w:rStyle w:val="Platzhaltertext"/>
              <w:highlight w:val="lightGray"/>
            </w:rPr>
            <w:t>Lehrperson</w:t>
          </w:r>
        </w:p>
      </w:docPartBody>
    </w:docPart>
    <w:docPart>
      <w:docPartPr>
        <w:name w:val="9E4C53C1EEE8440580CAD5BC2DDD6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BA969-F05C-4F1E-9F55-15D82705AC01}"/>
      </w:docPartPr>
      <w:docPartBody>
        <w:p w:rsidR="00A06557" w:rsidRDefault="00E77D18" w:rsidP="00E77D18">
          <w:pPr>
            <w:pStyle w:val="9E4C53C1EEE8440580CAD5BC2DDD6F7E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737A36457D9F418A9E9B36F0F2CE8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7EF96-FA23-41CA-8A22-AC65A7F0FA27}"/>
      </w:docPartPr>
      <w:docPartBody>
        <w:p w:rsidR="00B9100B" w:rsidRDefault="00B9100B" w:rsidP="00B9100B">
          <w:pPr>
            <w:pStyle w:val="737A36457D9F418A9E9B36F0F2CE836C"/>
          </w:pPr>
          <w:r w:rsidRPr="00EE022A">
            <w:rPr>
              <w:rFonts w:cs="Arial"/>
              <w:highlight w:val="lightGray"/>
            </w:rPr>
            <w:t>Hier ausfüllen</w:t>
          </w:r>
        </w:p>
      </w:docPartBody>
    </w:docPart>
    <w:docPart>
      <w:docPartPr>
        <w:name w:val="C18E17E7F84D412890CC45F9BD594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2EDC2-980F-433A-AE36-F7CA10828DCB}"/>
      </w:docPartPr>
      <w:docPartBody>
        <w:p w:rsidR="00B9100B" w:rsidRDefault="00B9100B" w:rsidP="00B9100B">
          <w:pPr>
            <w:pStyle w:val="C18E17E7F84D412890CC45F9BD594F0F"/>
          </w:pPr>
          <w:r w:rsidRPr="00EE022A">
            <w:rPr>
              <w:rFonts w:cs="Arial"/>
              <w:highlight w:val="lightGray"/>
            </w:rPr>
            <w:t>Hier ausfüllen</w:t>
          </w:r>
        </w:p>
      </w:docPartBody>
    </w:docPart>
    <w:docPart>
      <w:docPartPr>
        <w:name w:val="1FC2D4F7D11A4FACB7356EAA650C3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33E6E-B932-4E60-BACB-9E9A5AD3D4E2}"/>
      </w:docPartPr>
      <w:docPartBody>
        <w:p w:rsidR="00CD1E83" w:rsidRDefault="004B1124" w:rsidP="004B1124">
          <w:pPr>
            <w:pStyle w:val="1FC2D4F7D11A4FACB7356EAA650C37D2"/>
          </w:pPr>
          <w:r w:rsidRPr="00EE022A">
            <w:rPr>
              <w:rFonts w:cs="Arial"/>
              <w:highlight w:val="lightGray"/>
            </w:rPr>
            <w:t>Ort</w:t>
          </w:r>
        </w:p>
      </w:docPartBody>
    </w:docPart>
    <w:docPart>
      <w:docPartPr>
        <w:name w:val="D3D0685B67864185AF11FDAEC1AC6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FB689-BFEB-48D6-A45A-404346B8030F}"/>
      </w:docPartPr>
      <w:docPartBody>
        <w:p w:rsidR="00CD1E83" w:rsidRDefault="004B1124" w:rsidP="004B1124">
          <w:pPr>
            <w:pStyle w:val="D3D0685B67864185AF11FDAEC1AC6E8B"/>
          </w:pPr>
          <w:r w:rsidRPr="00EE022A">
            <w:rPr>
              <w:rFonts w:cs="Arial"/>
              <w:highlight w:val="lightGray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10"/>
    <w:rsid w:val="00002A7C"/>
    <w:rsid w:val="00015504"/>
    <w:rsid w:val="000837BB"/>
    <w:rsid w:val="000C6735"/>
    <w:rsid w:val="000F55B9"/>
    <w:rsid w:val="00135300"/>
    <w:rsid w:val="001606E0"/>
    <w:rsid w:val="001A3140"/>
    <w:rsid w:val="00294619"/>
    <w:rsid w:val="00384527"/>
    <w:rsid w:val="004B1124"/>
    <w:rsid w:val="005B2C2B"/>
    <w:rsid w:val="005C5F2F"/>
    <w:rsid w:val="006B25B2"/>
    <w:rsid w:val="007A0FCA"/>
    <w:rsid w:val="007E31E6"/>
    <w:rsid w:val="009A530A"/>
    <w:rsid w:val="00A06557"/>
    <w:rsid w:val="00B15AD8"/>
    <w:rsid w:val="00B9100B"/>
    <w:rsid w:val="00B968D9"/>
    <w:rsid w:val="00BF3BBB"/>
    <w:rsid w:val="00C43362"/>
    <w:rsid w:val="00CD1E83"/>
    <w:rsid w:val="00D51210"/>
    <w:rsid w:val="00E70EA5"/>
    <w:rsid w:val="00E77D18"/>
    <w:rsid w:val="00E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5504"/>
    <w:rPr>
      <w:color w:val="808080"/>
    </w:rPr>
  </w:style>
  <w:style w:type="paragraph" w:customStyle="1" w:styleId="2B5C641672244F90B386864F71C0B001">
    <w:name w:val="2B5C641672244F90B386864F71C0B001"/>
    <w:rsid w:val="005B2C2B"/>
    <w:pPr>
      <w:spacing w:line="278" w:lineRule="auto"/>
    </w:pPr>
    <w:rPr>
      <w:sz w:val="24"/>
      <w:szCs w:val="24"/>
    </w:rPr>
  </w:style>
  <w:style w:type="paragraph" w:customStyle="1" w:styleId="B162DAAAD8574D06BFEF3AAAF00255CD">
    <w:name w:val="B162DAAAD8574D06BFEF3AAAF00255CD"/>
    <w:rsid w:val="00002A7C"/>
  </w:style>
  <w:style w:type="paragraph" w:customStyle="1" w:styleId="837FA43D51154F2CBF65DD771C570148">
    <w:name w:val="837FA43D51154F2CBF65DD771C570148"/>
    <w:rsid w:val="00002A7C"/>
  </w:style>
  <w:style w:type="paragraph" w:customStyle="1" w:styleId="25D12DCD89F24DA980B59AD88C6AE744">
    <w:name w:val="25D12DCD89F24DA980B59AD88C6AE744"/>
    <w:rsid w:val="00002A7C"/>
  </w:style>
  <w:style w:type="paragraph" w:customStyle="1" w:styleId="4EEF5468C6104982B469635D7F68733E">
    <w:name w:val="4EEF5468C6104982B469635D7F68733E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E84C876066D4993B29A0241DCDC0099">
    <w:name w:val="8E84C876066D4993B29A0241DCDC0099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F9B6F81B32046B8A8CCD3AE13E39351">
    <w:name w:val="6F9B6F81B32046B8A8CCD3AE13E39351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C1AAB800FA74D28811C6632EB058095">
    <w:name w:val="8C1AAB800FA74D28811C6632EB058095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63A218D247D4E3C9DE22FA8E96B0FBA">
    <w:name w:val="963A218D247D4E3C9DE22FA8E96B0FBA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96795877A134107A911F269B18B21BC">
    <w:name w:val="A96795877A134107A911F269B18B21B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D02EB0A1FB8F433693387E4030C75D91">
    <w:name w:val="D02EB0A1FB8F433693387E4030C75D91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43DC23197BB64477947E9665467837A1">
    <w:name w:val="43DC23197BB64477947E9665467837A1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AC61F5C230A49DB98A0166151124411">
    <w:name w:val="CAC61F5C230A49DB98A0166151124411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2DCE53276C74F69BE9C93DE29A82521">
    <w:name w:val="A2DCE53276C74F69BE9C93DE29A82521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54C2585D47946DE948F916BF72EC427">
    <w:name w:val="354C2585D47946DE948F916BF72EC427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6DF53DDA6894CF3B20881024C737BC8">
    <w:name w:val="86DF53DDA6894CF3B20881024C737BC8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92781589F854C21B48BE831AC7218FA">
    <w:name w:val="A92781589F854C21B48BE831AC7218FA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F78739AAA8B4DF9825A525F68BC5AB2">
    <w:name w:val="6F78739AAA8B4DF9825A525F68BC5AB2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6CFF479D73646EF898C86EF2F068D94">
    <w:name w:val="06CFF479D73646EF898C86EF2F068D94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C691113DA194432B3072327C19B5E12">
    <w:name w:val="3C691113DA194432B3072327C19B5E12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4E6849D80B04460B10E643C8D5A096A">
    <w:name w:val="F4E6849D80B04460B10E643C8D5A096A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5C88730DC044AABA53C46D1470242B7">
    <w:name w:val="25C88730DC044AABA53C46D1470242B7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E4C53C1EEE8440580CAD5BC2DDD6F7E">
    <w:name w:val="9E4C53C1EEE8440580CAD5BC2DDD6F7E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EFF5DC1635D4E31954248A94CA565BF">
    <w:name w:val="2EFF5DC1635D4E31954248A94CA565BF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E2E3221DD5C4DB7B6DCB9C2166D3817">
    <w:name w:val="AE2E3221DD5C4DB7B6DCB9C2166D3817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98AC921E1447AA8102042C860D87DF">
    <w:name w:val="8998AC921E1447AA8102042C860D87DF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0BB48CD20C043ADA2CA9D6D3AC5E5C5">
    <w:name w:val="20BB48CD20C043ADA2CA9D6D3AC5E5C5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4C1FE9B1D5904795A209F7C657C83B7B">
    <w:name w:val="4C1FE9B1D5904795A209F7C657C83B7B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16DBB6725AB4C4DBA14220C0661816B">
    <w:name w:val="016DBB6725AB4C4DBA14220C0661816B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36E17CB01B14FB183E26532242775C9">
    <w:name w:val="A36E17CB01B14FB183E26532242775C9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C83515BE4A64EAB8314D802A204D7F3">
    <w:name w:val="6C83515BE4A64EAB8314D802A204D7F3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3D9C4C485F34FD388DF9C8C112B4DE7">
    <w:name w:val="83D9C4C485F34FD388DF9C8C112B4DE7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737A36457D9F418A9E9B36F0F2CE836C">
    <w:name w:val="737A36457D9F418A9E9B36F0F2CE836C"/>
    <w:rsid w:val="00B9100B"/>
    <w:pPr>
      <w:spacing w:line="278" w:lineRule="auto"/>
    </w:pPr>
    <w:rPr>
      <w:sz w:val="24"/>
      <w:szCs w:val="24"/>
    </w:rPr>
  </w:style>
  <w:style w:type="paragraph" w:customStyle="1" w:styleId="C18E17E7F84D412890CC45F9BD594F0F">
    <w:name w:val="C18E17E7F84D412890CC45F9BD594F0F"/>
    <w:rsid w:val="00B9100B"/>
    <w:pPr>
      <w:spacing w:line="278" w:lineRule="auto"/>
    </w:pPr>
    <w:rPr>
      <w:sz w:val="24"/>
      <w:szCs w:val="24"/>
    </w:rPr>
  </w:style>
  <w:style w:type="paragraph" w:customStyle="1" w:styleId="6A04A6E949944993A00E1E09364C728C">
    <w:name w:val="6A04A6E949944993A00E1E09364C728C"/>
    <w:rsid w:val="004B1124"/>
    <w:rPr>
      <w:kern w:val="0"/>
      <w14:ligatures w14:val="none"/>
    </w:rPr>
  </w:style>
  <w:style w:type="paragraph" w:customStyle="1" w:styleId="C9CEFCC436FB4EEB8840F63A6CB56C1A">
    <w:name w:val="C9CEFCC436FB4EEB8840F63A6CB56C1A"/>
    <w:rsid w:val="004B1124"/>
    <w:rPr>
      <w:kern w:val="0"/>
      <w14:ligatures w14:val="none"/>
    </w:rPr>
  </w:style>
  <w:style w:type="paragraph" w:customStyle="1" w:styleId="1FD4BB0A7E3B4382ACCD9EEF324D2702">
    <w:name w:val="1FD4BB0A7E3B4382ACCD9EEF324D2702"/>
    <w:rsid w:val="004B1124"/>
    <w:rPr>
      <w:kern w:val="0"/>
      <w14:ligatures w14:val="none"/>
    </w:rPr>
  </w:style>
  <w:style w:type="paragraph" w:customStyle="1" w:styleId="2B052B587C094B6DA2C584EBFA06D84E">
    <w:name w:val="2B052B587C094B6DA2C584EBFA06D84E"/>
    <w:rsid w:val="004B1124"/>
    <w:rPr>
      <w:kern w:val="0"/>
      <w14:ligatures w14:val="none"/>
    </w:rPr>
  </w:style>
  <w:style w:type="paragraph" w:customStyle="1" w:styleId="1FC2D4F7D11A4FACB7356EAA650C37D2">
    <w:name w:val="1FC2D4F7D11A4FACB7356EAA650C37D2"/>
    <w:rsid w:val="004B1124"/>
    <w:rPr>
      <w:kern w:val="0"/>
      <w14:ligatures w14:val="none"/>
    </w:rPr>
  </w:style>
  <w:style w:type="paragraph" w:customStyle="1" w:styleId="D3D0685B67864185AF11FDAEC1AC6E8B">
    <w:name w:val="D3D0685B67864185AF11FDAEC1AC6E8B"/>
    <w:rsid w:val="004B1124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A9A84965ED664194FE457DD53FB15E" ma:contentTypeVersion="10" ma:contentTypeDescription="Ein neues Dokument erstellen." ma:contentTypeScope="" ma:versionID="6860bc8d1ee25eb542a2a2d93f0031f9">
  <xsd:schema xmlns:xsd="http://www.w3.org/2001/XMLSchema" xmlns:xs="http://www.w3.org/2001/XMLSchema" xmlns:p="http://schemas.microsoft.com/office/2006/metadata/properties" xmlns:ns2="b35d5676-4cec-4ea0-a749-91b88685d97b" xmlns:ns3="490a7f35-5837-4a96-be87-2aea285eb674" targetNamespace="http://schemas.microsoft.com/office/2006/metadata/properties" ma:root="true" ma:fieldsID="791e1dedb0999b3acc2c5a57f797611f" ns2:_="" ns3:_="">
    <xsd:import namespace="b35d5676-4cec-4ea0-a749-91b88685d97b"/>
    <xsd:import namespace="490a7f35-5837-4a96-be87-2aea285eb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d5676-4cec-4ea0-a749-91b88685d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31c44d1-1f44-45bc-b3fb-e33a6af40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7f35-5837-4a96-be87-2aea285eb6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726a841-3665-4f35-9ffe-26159c260cca}" ma:internalName="TaxCatchAll" ma:showField="CatchAllData" ma:web="490a7f35-5837-4a96-be87-2aea285eb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d5676-4cec-4ea0-a749-91b88685d97b">
      <Terms xmlns="http://schemas.microsoft.com/office/infopath/2007/PartnerControls"/>
    </lcf76f155ced4ddcb4097134ff3c332f>
    <TaxCatchAll xmlns="490a7f35-5837-4a96-be87-2aea285eb6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C9E3-C5AE-4A05-A630-C601CA015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02CD1-4E49-4E6F-8EA4-FC1C96E343A9}"/>
</file>

<file path=customXml/itemProps3.xml><?xml version="1.0" encoding="utf-8"?>
<ds:datastoreItem xmlns:ds="http://schemas.openxmlformats.org/officeDocument/2006/customXml" ds:itemID="{7464D1EF-40D9-4674-A0B5-724DDDF32823}">
  <ds:schemaRefs>
    <ds:schemaRef ds:uri="http://schemas.microsoft.com/office/2006/metadata/properties"/>
    <ds:schemaRef ds:uri="http://schemas.microsoft.com/office/infopath/2007/PartnerControls"/>
    <ds:schemaRef ds:uri="7ade31f2-2216-4653-b8dc-eb6263a22495"/>
    <ds:schemaRef ds:uri="673ff449-1d3f-4aee-b2b7-30c52b5a841e"/>
  </ds:schemaRefs>
</ds:datastoreItem>
</file>

<file path=customXml/itemProps4.xml><?xml version="1.0" encoding="utf-8"?>
<ds:datastoreItem xmlns:ds="http://schemas.openxmlformats.org/officeDocument/2006/customXml" ds:itemID="{07DCA63C-B3E5-47D6-B2BC-776759F227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0a00cf-4b6d-4672-b16c-ca346e4e11e5}" enabled="0" method="" siteId="{250a00cf-4b6d-4672-b16c-ca346e4e11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Zehnder</dc:creator>
  <cp:keywords/>
  <cp:lastModifiedBy>Jakob Eveline, Volksschule-Lyss Schulsekretariat</cp:lastModifiedBy>
  <cp:revision>5</cp:revision>
  <cp:lastPrinted>2025-02-03T15:19:00Z</cp:lastPrinted>
  <dcterms:created xsi:type="dcterms:W3CDTF">2025-02-10T15:27:00Z</dcterms:created>
  <dcterms:modified xsi:type="dcterms:W3CDTF">2025-02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9A84965ED664194FE457DD53FB15E</vt:lpwstr>
  </property>
</Properties>
</file>